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4E9F" w14:textId="77777777" w:rsidR="007249B7" w:rsidRDefault="00576ADA" w:rsidP="007249B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04EBD" wp14:editId="3AE2649B">
                <wp:simplePos x="0" y="0"/>
                <wp:positionH relativeFrom="margin">
                  <wp:posOffset>-487680</wp:posOffset>
                </wp:positionH>
                <wp:positionV relativeFrom="paragraph">
                  <wp:posOffset>-441960</wp:posOffset>
                </wp:positionV>
                <wp:extent cx="6448425" cy="885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4ECC" w14:textId="77777777" w:rsidR="00B86BC6" w:rsidRDefault="00B86BC6" w:rsidP="00B86BC6">
                            <w:pPr>
                              <w:pStyle w:val="Title"/>
                              <w:spacing w:before="100" w:after="100"/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04ECD" w14:textId="4C3B3B8B" w:rsidR="004E7CE9" w:rsidRDefault="004E7CE9" w:rsidP="005A1469">
                            <w:pPr>
                              <w:pStyle w:val="Title"/>
                              <w:spacing w:beforeAutospacing="0" w:afterAutospacing="0"/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SERF 202</w:t>
                            </w:r>
                            <w:r w:rsidR="008B5116"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5A1469"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8B5116"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  <w:r w:rsidR="00EA1812"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Friday </w:t>
                            </w:r>
                            <w:r w:rsidR="008B5116"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="00EA1812"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116">
                              <w:rPr>
                                <w:rFonts w:ascii="Calibri,Bold" w:hAnsi="Calibri,Bold" w:cs="Calibri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ril </w:t>
                            </w:r>
                          </w:p>
                          <w:p w14:paraId="00504ECE" w14:textId="041A9945" w:rsidR="005E3B0F" w:rsidRPr="005A1469" w:rsidRDefault="004E7CE9" w:rsidP="005A1469">
                            <w:pPr>
                              <w:pStyle w:val="Title"/>
                              <w:spacing w:beforeAutospacing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B5116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B7127" w:rsidRPr="002B712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B71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3B0F" w:rsidRPr="005A1469">
                              <w:rPr>
                                <w:b/>
                                <w:sz w:val="28"/>
                                <w:szCs w:val="28"/>
                              </w:rPr>
                              <w:t>Annual Meeting of the Southwest Endovascular Research Forum</w:t>
                            </w:r>
                          </w:p>
                          <w:p w14:paraId="00504ECF" w14:textId="725FAEE5" w:rsidR="005A1469" w:rsidRPr="005A1469" w:rsidRDefault="008B5116" w:rsidP="005A1469">
                            <w:pPr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druth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otel, Mawgan Porth,</w:t>
                            </w:r>
                            <w:r w:rsidR="00E8227A">
                              <w:rPr>
                                <w:sz w:val="28"/>
                                <w:szCs w:val="28"/>
                              </w:rPr>
                              <w:t xml:space="preserve"> Cornwall</w:t>
                            </w:r>
                          </w:p>
                          <w:p w14:paraId="00504ED0" w14:textId="77777777" w:rsidR="005E3B0F" w:rsidRPr="005E3B0F" w:rsidRDefault="005E3B0F" w:rsidP="005E3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04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4pt;margin-top:-34.8pt;width:50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" filled="f" stroked="f">
                <v:textbox>
                  <w:txbxContent>
                    <w:p w14:paraId="00504ECC" w14:textId="77777777" w:rsidR="00B86BC6" w:rsidRDefault="00B86BC6" w:rsidP="00B86BC6">
                      <w:pPr>
                        <w:pStyle w:val="Title"/>
                        <w:spacing w:before="100" w:after="100"/>
                        <w:rPr>
                          <w:rFonts w:ascii="Calibri" w:hAnsi="Calibri" w:cs="Arial"/>
                          <w:b/>
                          <w:sz w:val="20"/>
                          <w:szCs w:val="22"/>
                        </w:rPr>
                      </w:pPr>
                    </w:p>
                    <w:p w14:paraId="00504ECD" w14:textId="4C3B3B8B" w:rsidR="004E7CE9" w:rsidRDefault="004E7CE9" w:rsidP="005A1469">
                      <w:pPr>
                        <w:pStyle w:val="Title"/>
                        <w:spacing w:beforeAutospacing="0" w:afterAutospacing="0"/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>SERF 202</w:t>
                      </w:r>
                      <w:r w:rsidR="008B5116"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5A1469"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 xml:space="preserve">Thursday </w:t>
                      </w:r>
                      <w:r w:rsidR="008B5116"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  <w:r w:rsidR="00EA1812"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 xml:space="preserve"> and Friday </w:t>
                      </w:r>
                      <w:r w:rsidR="008B5116"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 w:rsidR="00EA1812"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B5116">
                        <w:rPr>
                          <w:rFonts w:ascii="Calibri,Bold" w:hAnsi="Calibri,Bold" w:cs="Calibri,Bold"/>
                          <w:b/>
                          <w:bCs/>
                          <w:sz w:val="28"/>
                          <w:szCs w:val="28"/>
                        </w:rPr>
                        <w:t xml:space="preserve">April </w:t>
                      </w:r>
                    </w:p>
                    <w:p w14:paraId="00504ECE" w14:textId="041A9945" w:rsidR="005E3B0F" w:rsidRPr="005A1469" w:rsidRDefault="004E7CE9" w:rsidP="005A1469">
                      <w:pPr>
                        <w:pStyle w:val="Title"/>
                        <w:spacing w:beforeAutospacing="0" w:afterAutospacing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8B5116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2B7127" w:rsidRPr="002B712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B71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E3B0F" w:rsidRPr="005A1469">
                        <w:rPr>
                          <w:b/>
                          <w:sz w:val="28"/>
                          <w:szCs w:val="28"/>
                        </w:rPr>
                        <w:t>Annual Meeting of the Southwest Endovascular Research Forum</w:t>
                      </w:r>
                    </w:p>
                    <w:p w14:paraId="00504ECF" w14:textId="725FAEE5" w:rsidR="005A1469" w:rsidRPr="005A1469" w:rsidRDefault="008B5116" w:rsidP="005A1469">
                      <w:pPr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edruth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Hotel, Mawgan Porth,</w:t>
                      </w:r>
                      <w:r w:rsidR="00E8227A">
                        <w:rPr>
                          <w:sz w:val="28"/>
                          <w:szCs w:val="28"/>
                        </w:rPr>
                        <w:t xml:space="preserve"> Cornwall</w:t>
                      </w:r>
                    </w:p>
                    <w:p w14:paraId="00504ED0" w14:textId="77777777" w:rsidR="005E3B0F" w:rsidRPr="005E3B0F" w:rsidRDefault="005E3B0F" w:rsidP="005E3B0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504EBF" wp14:editId="00504EC0">
                <wp:simplePos x="0" y="0"/>
                <wp:positionH relativeFrom="page">
                  <wp:posOffset>-836628</wp:posOffset>
                </wp:positionH>
                <wp:positionV relativeFrom="paragraph">
                  <wp:posOffset>-914400</wp:posOffset>
                </wp:positionV>
                <wp:extent cx="9185625" cy="15049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5625" cy="1504950"/>
                          <a:chOff x="0" y="0"/>
                          <a:chExt cx="5400675" cy="21907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914400"/>
                            <a:ext cx="480885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D7153" id="Group 6" o:spid="_x0000_s1026" style="position:absolute;margin-left:-65.9pt;margin-top:-1in;width:723.3pt;height:118.5pt;z-index:251659264;mso-position-horizontal-relative:page;mso-width-relative:margin;mso-height-relative:margin" coordsize="54006,219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4006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">
                  <v:imagedata r:id="rId10" o:title=""/>
                </v:shape>
                <v:shape id="Picture 2" o:spid="_x0000_s1028" type="#_x0000_t75" style="position:absolute;left:3048;top:9144;width:4808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00504EA0" w14:textId="77777777" w:rsidR="001750F4" w:rsidRDefault="00A84F46" w:rsidP="007249B7">
      <w:pPr>
        <w:rPr>
          <w:noProof/>
          <w:lang w:eastAsia="en-GB"/>
        </w:rPr>
      </w:pPr>
      <w:r w:rsidRPr="00770A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504EC1" wp14:editId="00504EC2">
                <wp:simplePos x="0" y="0"/>
                <wp:positionH relativeFrom="margin">
                  <wp:posOffset>-485775</wp:posOffset>
                </wp:positionH>
                <wp:positionV relativeFrom="paragraph">
                  <wp:posOffset>327660</wp:posOffset>
                </wp:positionV>
                <wp:extent cx="4486275" cy="13658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6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F58" w14:textId="23C1615E" w:rsidR="002F5884" w:rsidRDefault="002F5884" w:rsidP="005A1469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</w:rPr>
                              <w:t>Wednesday 17</w:t>
                            </w:r>
                            <w:r w:rsidRPr="002F5884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April</w:t>
                            </w:r>
                          </w:p>
                          <w:p w14:paraId="4B46135D" w14:textId="77777777" w:rsidR="002F5884" w:rsidRDefault="002F5884" w:rsidP="005A1469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6D445AB2" w14:textId="77777777" w:rsidR="002F5884" w:rsidRPr="002F5884" w:rsidRDefault="002F5884" w:rsidP="005A1469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7.00</w:t>
                            </w:r>
                            <w:proofErr w:type="gramStart"/>
                            <w:r w:rsidRPr="002F5884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pm  Arrival</w:t>
                            </w:r>
                            <w:proofErr w:type="gramEnd"/>
                          </w:p>
                          <w:p w14:paraId="27277745" w14:textId="7255F382" w:rsidR="002F5884" w:rsidRPr="002F5884" w:rsidRDefault="002F5884" w:rsidP="005A1469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7.30</w:t>
                            </w:r>
                            <w:proofErr w:type="gramStart"/>
                            <w:r w:rsidRPr="002F5884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pm  Dinner</w:t>
                            </w:r>
                            <w:proofErr w:type="gramEnd"/>
                          </w:p>
                          <w:p w14:paraId="24212A6E" w14:textId="77777777" w:rsidR="002F5884" w:rsidRPr="002F5884" w:rsidRDefault="002F5884" w:rsidP="005A1469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00504ED6" w14:textId="779EDA14" w:rsidR="00FC3576" w:rsidRDefault="004E7CE9" w:rsidP="005A1469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Thursday </w:t>
                            </w:r>
                            <w:r w:rsidR="008B5116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</w:rPr>
                              <w:t>18</w:t>
                            </w:r>
                            <w:r w:rsidR="008B5116" w:rsidRPr="008B5116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B5116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April</w:t>
                            </w:r>
                          </w:p>
                          <w:p w14:paraId="00504ED7" w14:textId="77777777" w:rsidR="0026078F" w:rsidRDefault="0026078F" w:rsidP="005A1469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504ED8" w14:textId="77777777" w:rsidR="0052791B" w:rsidRDefault="005A1469" w:rsidP="005A1469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91B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roduction: Dr John Hardman, Dr Andrew Edwards, </w:t>
                            </w:r>
                          </w:p>
                          <w:p w14:paraId="00504ED9" w14:textId="77777777" w:rsidR="005A1469" w:rsidRPr="0052791B" w:rsidRDefault="005A1469" w:rsidP="005A1469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91B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r Paul Bevis - SERF organisers</w:t>
                            </w:r>
                          </w:p>
                          <w:p w14:paraId="00504EDA" w14:textId="77777777" w:rsidR="005A1469" w:rsidRPr="00941F3E" w:rsidRDefault="00495458" w:rsidP="005A1469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pict w14:anchorId="00504F26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00504EDB" w14:textId="77777777" w:rsidR="0026078F" w:rsidRDefault="00A84F46" w:rsidP="005A1469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341D80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 xml:space="preserve">Session 1 - </w:t>
                            </w:r>
                            <w:r w:rsidR="0026078F" w:rsidRPr="00341D80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09:00</w:t>
                            </w:r>
                            <w:r w:rsidR="00AC59B5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6078F" w:rsidRPr="00341D80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AC59B5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6078F" w:rsidRPr="00341D80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13:00 hrs</w:t>
                            </w:r>
                            <w:r w:rsidRPr="00341D80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 xml:space="preserve"> - Chair: </w:t>
                            </w:r>
                            <w:r w:rsidR="007035B4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Dr Andrew Edwards</w:t>
                            </w:r>
                          </w:p>
                          <w:p w14:paraId="583BA019" w14:textId="77777777" w:rsidR="00EA1812" w:rsidRDefault="00EA1812" w:rsidP="00EA1812">
                            <w:pPr>
                              <w:spacing w:before="0" w:beforeAutospacing="0" w:after="0" w:afterAutospacing="0"/>
                            </w:pPr>
                          </w:p>
                          <w:p w14:paraId="584852FD" w14:textId="7C711A2D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hallenging Visceral artery stenting</w:t>
                            </w:r>
                          </w:p>
                          <w:p w14:paraId="69A49850" w14:textId="636BE177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r Vinay Kumar, Consultant IR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uthmead Hospital, Bristol</w:t>
                            </w:r>
                          </w:p>
                          <w:p w14:paraId="6A741E2F" w14:textId="77777777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3B6EB36" w14:textId="77777777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42424"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42424"/>
                                <w:sz w:val="24"/>
                                <w:szCs w:val="24"/>
                              </w:rPr>
                              <w:t>Update on PE Management</w:t>
                            </w:r>
                          </w:p>
                          <w:p w14:paraId="1B6A2CF1" w14:textId="77F256EA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eastAsia="Calibri" w:hAnsiTheme="majorHAnsi" w:cstheme="majorHAnsi"/>
                                <w:color w:val="242424"/>
                                <w:sz w:val="24"/>
                                <w:szCs w:val="24"/>
                              </w:rPr>
                              <w:t>Dr Peter Mezes</w:t>
                            </w:r>
                            <w:r w:rsidR="00F96D8E">
                              <w:rPr>
                                <w:rFonts w:asciiTheme="majorHAnsi" w:eastAsia="Calibri" w:hAnsiTheme="majorHAnsi" w:cstheme="majorHAnsi"/>
                                <w:color w:val="242424"/>
                                <w:sz w:val="24"/>
                                <w:szCs w:val="24"/>
                              </w:rPr>
                              <w:t>, Consultant IR, Southmead Hospital, Bristol</w:t>
                            </w:r>
                          </w:p>
                          <w:p w14:paraId="534AE77A" w14:textId="77777777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B9F098F" w14:textId="3A39FBF7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DHD/Neurodiversity and how it has impacted myself and my care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: W</w:t>
                            </w:r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t are the lessons for the wider </w:t>
                            </w:r>
                            <w:proofErr w:type="gramStart"/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ommunity</w:t>
                            </w:r>
                            <w:proofErr w:type="gramEnd"/>
                          </w:p>
                          <w:p w14:paraId="1F3EB5C7" w14:textId="019D4780" w:rsid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r Simon Travis, </w:t>
                            </w:r>
                            <w:r w:rsidR="00F96D8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Consultant </w:t>
                            </w:r>
                            <w:r w:rsidRPr="002F588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R, Queens Medical Centre, Nottingham</w:t>
                            </w:r>
                          </w:p>
                          <w:p w14:paraId="4A07F640" w14:textId="77777777" w:rsidR="004F1AB7" w:rsidRDefault="004F1AB7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F7FD22F" w14:textId="4ABCD154" w:rsidR="004F1AB7" w:rsidRDefault="004F1AB7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ook Medical</w:t>
                            </w:r>
                          </w:p>
                          <w:p w14:paraId="3EB5F006" w14:textId="6410501A" w:rsidR="004F1AB7" w:rsidRPr="004F1AB7" w:rsidRDefault="004F1AB7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BC</w:t>
                            </w:r>
                          </w:p>
                          <w:p w14:paraId="43D04C77" w14:textId="77777777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1C133AC" w14:textId="2995F044" w:rsidR="00C26189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nteresting cases- All</w:t>
                            </w:r>
                          </w:p>
                          <w:p w14:paraId="00504EE6" w14:textId="08938FE9" w:rsidR="0026078F" w:rsidRPr="00941F3E" w:rsidRDefault="00495458" w:rsidP="002F5884">
                            <w:pPr>
                              <w:pBdr>
                                <w:between w:val="single" w:sz="4" w:space="1" w:color="auto"/>
                              </w:pBdr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pict w14:anchorId="3B2EAC44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00504EE8" w14:textId="77777777" w:rsidR="00AF0AC8" w:rsidRPr="0052791B" w:rsidRDefault="0026078F" w:rsidP="0052791B">
                            <w:pPr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91B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:00</w:t>
                            </w:r>
                            <w:r w:rsidR="0052791B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791B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52791B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791B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4:00 – Lunch</w:t>
                            </w:r>
                          </w:p>
                          <w:p w14:paraId="00504EE9" w14:textId="77777777" w:rsidR="0026078F" w:rsidRPr="00941F3E" w:rsidRDefault="00495458" w:rsidP="0052791B">
                            <w:pPr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pict w14:anchorId="00504F28"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14:paraId="00504EEA" w14:textId="77777777" w:rsidR="00E8227A" w:rsidRDefault="00AC59B5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Session 2</w:t>
                            </w:r>
                            <w:r w:rsidR="005A1469" w:rsidRPr="00341D80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A1469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="005A1469" w:rsidRPr="00341D80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A1469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14:00 – 17:00</w:t>
                            </w:r>
                            <w:r w:rsidR="005A1469" w:rsidRPr="00341D80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 xml:space="preserve"> hrs - Chair: </w:t>
                            </w:r>
                            <w:r w:rsidR="004E7CE9"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  <w:t>Dr John Hardman</w:t>
                            </w:r>
                          </w:p>
                          <w:p w14:paraId="124768A4" w14:textId="77777777" w:rsid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384E00F2" w14:textId="77777777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 on-call- Taunton, </w:t>
                            </w:r>
                            <w:proofErr w:type="gramStart"/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Exeter</w:t>
                            </w:r>
                            <w:proofErr w:type="gramEnd"/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Torbay</w:t>
                            </w:r>
                          </w:p>
                          <w:p w14:paraId="3C2182C8" w14:textId="61E7F3A4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r Katharine Lewis, Consultant IR, Musgrove Park Hospital, Taunton</w:t>
                            </w:r>
                          </w:p>
                          <w:p w14:paraId="7A7380CF" w14:textId="77777777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D85A72" w14:textId="1FE05076" w:rsidR="002F5884" w:rsidRP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R provision in the SW peninsula</w:t>
                            </w:r>
                          </w:p>
                          <w:p w14:paraId="7A128706" w14:textId="26FD4984" w:rsidR="002F5884" w:rsidRDefault="002F5884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r Trevor Cleveland, Consultant IR</w:t>
                            </w:r>
                            <w:r w:rsidR="00F96D8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2F588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University Hospital, Plymouth</w:t>
                            </w:r>
                          </w:p>
                          <w:p w14:paraId="03B9D8D8" w14:textId="77777777" w:rsidR="004F1AB7" w:rsidRDefault="004F1AB7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2B58EE3" w14:textId="3103C4EC" w:rsidR="004F1AB7" w:rsidRPr="004F1AB7" w:rsidRDefault="004F1AB7" w:rsidP="004F1AB7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1AB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entley</w:t>
                            </w:r>
                          </w:p>
                          <w:p w14:paraId="4BC78849" w14:textId="77777777" w:rsidR="004F1AB7" w:rsidRPr="004F1AB7" w:rsidRDefault="004F1AB7" w:rsidP="004F1AB7">
                            <w:pPr>
                              <w:spacing w:before="0" w:beforeAutospacing="0" w:after="0" w:afterAutospacing="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1A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e of Covered Stents for </w:t>
                            </w:r>
                            <w:proofErr w:type="spellStart"/>
                            <w:r w:rsidRPr="004F1A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orto</w:t>
                            </w:r>
                            <w:proofErr w:type="spellEnd"/>
                            <w:r w:rsidRPr="004F1AB7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liac Occlusive Disease</w:t>
                            </w:r>
                          </w:p>
                          <w:p w14:paraId="1ECDEDE0" w14:textId="5BD8A5E2" w:rsidR="004F1AB7" w:rsidRPr="004F1AB7" w:rsidRDefault="004F1AB7" w:rsidP="004F1AB7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F1AB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r Ankur Thapar, Consultant VS, Basildon</w:t>
                            </w:r>
                          </w:p>
                          <w:p w14:paraId="00504EF4" w14:textId="77777777" w:rsidR="004E7CE9" w:rsidRPr="002F5884" w:rsidRDefault="004E7CE9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00504EF5" w14:textId="77777777" w:rsidR="00E8227A" w:rsidRPr="002F5884" w:rsidRDefault="00E8227A" w:rsidP="002F5884">
                            <w:p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F588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teresting case discussion - All</w:t>
                            </w:r>
                          </w:p>
                          <w:p w14:paraId="00504EF6" w14:textId="77777777" w:rsidR="005A1469" w:rsidRDefault="00495458" w:rsidP="002F5884">
                            <w:pPr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pict w14:anchorId="00504F29"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14:paraId="00504EF7" w14:textId="506829E4" w:rsidR="0052791B" w:rsidRPr="005A1469" w:rsidRDefault="00E93DBB" w:rsidP="0026078F">
                            <w:pPr>
                              <w:spacing w:before="0" w:beforeAutospacing="0" w:after="0" w:afterAutospacing="0"/>
                              <w:contextualSpacing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9:</w:t>
                            </w:r>
                            <w:r w:rsidR="003B5E68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="005A1469" w:rsidRPr="005A146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A1469" w:rsidRPr="005A1469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inner</w:t>
                            </w:r>
                            <w:r w:rsidR="003E789E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5458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pict w14:anchorId="00504F2A"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4EC1" id="_x0000_s1027" type="#_x0000_t202" style="position:absolute;margin-left:-38.25pt;margin-top:25.8pt;width:353.25pt;height:107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" filled="f" stroked="f">
                <v:textbox>
                  <w:txbxContent>
                    <w:p w14:paraId="01E2DF58" w14:textId="23C1615E" w:rsidR="002F5884" w:rsidRDefault="002F5884" w:rsidP="005A1469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</w:rPr>
                        <w:t>Wednesday 17</w:t>
                      </w:r>
                      <w:r w:rsidRPr="002F5884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</w:rPr>
                        <w:t xml:space="preserve"> April</w:t>
                      </w:r>
                    </w:p>
                    <w:p w14:paraId="4B46135D" w14:textId="77777777" w:rsidR="002F5884" w:rsidRDefault="002F5884" w:rsidP="005A1469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6D445AB2" w14:textId="77777777" w:rsidR="002F5884" w:rsidRPr="002F5884" w:rsidRDefault="002F5884" w:rsidP="005A1469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7.00</w:t>
                      </w:r>
                      <w:proofErr w:type="gramStart"/>
                      <w:r w:rsidRPr="002F5884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pm  Arrival</w:t>
                      </w:r>
                      <w:proofErr w:type="gramEnd"/>
                    </w:p>
                    <w:p w14:paraId="27277745" w14:textId="7255F382" w:rsidR="002F5884" w:rsidRPr="002F5884" w:rsidRDefault="002F5884" w:rsidP="005A1469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7.30</w:t>
                      </w:r>
                      <w:proofErr w:type="gramStart"/>
                      <w:r w:rsidRPr="002F5884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pm  Dinner</w:t>
                      </w:r>
                      <w:proofErr w:type="gramEnd"/>
                    </w:p>
                    <w:p w14:paraId="24212A6E" w14:textId="77777777" w:rsidR="002F5884" w:rsidRPr="002F5884" w:rsidRDefault="002F5884" w:rsidP="005A1469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</w:pPr>
                    </w:p>
                    <w:p w14:paraId="00504ED6" w14:textId="779EDA14" w:rsidR="00FC3576" w:rsidRDefault="004E7CE9" w:rsidP="005A1469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</w:rPr>
                        <w:t xml:space="preserve">Thursday </w:t>
                      </w:r>
                      <w:r w:rsidR="008B5116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</w:rPr>
                        <w:t>18</w:t>
                      </w:r>
                      <w:r w:rsidR="008B5116" w:rsidRPr="008B5116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8B5116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  <w:u w:val="single"/>
                        </w:rPr>
                        <w:t xml:space="preserve"> April</w:t>
                      </w:r>
                    </w:p>
                    <w:p w14:paraId="00504ED7" w14:textId="77777777" w:rsidR="0026078F" w:rsidRDefault="0026078F" w:rsidP="005A1469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4"/>
                          <w:szCs w:val="24"/>
                        </w:rPr>
                      </w:pPr>
                    </w:p>
                    <w:p w14:paraId="00504ED8" w14:textId="77777777" w:rsidR="0052791B" w:rsidRDefault="005A1469" w:rsidP="005A1469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791B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troduction: Dr John Hardman, Dr Andrew Edwards, </w:t>
                      </w:r>
                    </w:p>
                    <w:p w14:paraId="00504ED9" w14:textId="77777777" w:rsidR="005A1469" w:rsidRPr="0052791B" w:rsidRDefault="005A1469" w:rsidP="005A1469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791B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Mr Paul Bevis - SERF organisers</w:t>
                      </w:r>
                    </w:p>
                    <w:p w14:paraId="00504EDA" w14:textId="77777777" w:rsidR="005A1469" w:rsidRPr="00941F3E" w:rsidRDefault="00495458" w:rsidP="005A1469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pict w14:anchorId="00504F26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00504EDB" w14:textId="77777777" w:rsidR="0026078F" w:rsidRDefault="00A84F46" w:rsidP="005A1469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</w:pPr>
                      <w:r w:rsidRPr="00341D80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 xml:space="preserve">Session 1 - </w:t>
                      </w:r>
                      <w:r w:rsidR="0026078F" w:rsidRPr="00341D80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09:00</w:t>
                      </w:r>
                      <w:r w:rsidR="00AC59B5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26078F" w:rsidRPr="00341D80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-</w:t>
                      </w:r>
                      <w:r w:rsidR="00AC59B5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26078F" w:rsidRPr="00341D80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13:00 hrs</w:t>
                      </w:r>
                      <w:r w:rsidRPr="00341D80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 xml:space="preserve"> - Chair: </w:t>
                      </w:r>
                      <w:r w:rsidR="007035B4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Dr Andrew Edwards</w:t>
                      </w:r>
                    </w:p>
                    <w:p w14:paraId="583BA019" w14:textId="77777777" w:rsidR="00EA1812" w:rsidRDefault="00EA1812" w:rsidP="00EA1812">
                      <w:pPr>
                        <w:spacing w:before="0" w:beforeAutospacing="0" w:after="0" w:afterAutospacing="0"/>
                      </w:pPr>
                    </w:p>
                    <w:p w14:paraId="584852FD" w14:textId="7C711A2D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hallenging Visceral artery stenting</w:t>
                      </w:r>
                    </w:p>
                    <w:p w14:paraId="69A49850" w14:textId="636BE177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r Vinay Kumar, Consultant IR,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outhmead Hospital, Bristol</w:t>
                      </w:r>
                    </w:p>
                    <w:p w14:paraId="6A741E2F" w14:textId="77777777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3B6EB36" w14:textId="77777777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eastAsia="Calibri" w:hAnsiTheme="majorHAnsi" w:cstheme="majorHAnsi"/>
                          <w:b/>
                          <w:bCs/>
                          <w:color w:val="242424"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eastAsia="Calibri" w:hAnsiTheme="majorHAnsi" w:cstheme="majorHAnsi"/>
                          <w:b/>
                          <w:bCs/>
                          <w:color w:val="242424"/>
                          <w:sz w:val="24"/>
                          <w:szCs w:val="24"/>
                        </w:rPr>
                        <w:t>Update on PE Management</w:t>
                      </w:r>
                    </w:p>
                    <w:p w14:paraId="1B6A2CF1" w14:textId="77F256EA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eastAsia="Calibri" w:hAnsiTheme="majorHAnsi" w:cstheme="majorHAnsi"/>
                          <w:color w:val="242424"/>
                          <w:sz w:val="24"/>
                          <w:szCs w:val="24"/>
                        </w:rPr>
                        <w:t>Dr Peter Mezes</w:t>
                      </w:r>
                      <w:r w:rsidR="00F96D8E">
                        <w:rPr>
                          <w:rFonts w:asciiTheme="majorHAnsi" w:eastAsia="Calibri" w:hAnsiTheme="majorHAnsi" w:cstheme="majorHAnsi"/>
                          <w:color w:val="242424"/>
                          <w:sz w:val="24"/>
                          <w:szCs w:val="24"/>
                        </w:rPr>
                        <w:t>, Consultant IR, Southmead Hospital, Bristol</w:t>
                      </w:r>
                    </w:p>
                    <w:p w14:paraId="534AE77A" w14:textId="77777777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7B9F098F" w14:textId="3A39FBF7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DHD/Neurodiversity and how it has impacted myself and my career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: W</w:t>
                      </w:r>
                      <w:r w:rsidRPr="002F58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hat are the lessons for the wider </w:t>
                      </w:r>
                      <w:proofErr w:type="gramStart"/>
                      <w:r w:rsidRPr="002F58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ommunity</w:t>
                      </w:r>
                      <w:proofErr w:type="gramEnd"/>
                    </w:p>
                    <w:p w14:paraId="1F3EB5C7" w14:textId="019D4780" w:rsid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r Simon Travis, </w:t>
                      </w:r>
                      <w:r w:rsidR="00F96D8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Consultant </w:t>
                      </w:r>
                      <w:r w:rsidRPr="002F588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R, Queens Medical Centre, Nottingham</w:t>
                      </w:r>
                    </w:p>
                    <w:p w14:paraId="4A07F640" w14:textId="77777777" w:rsidR="004F1AB7" w:rsidRDefault="004F1AB7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F7FD22F" w14:textId="4ABCD154" w:rsidR="004F1AB7" w:rsidRDefault="004F1AB7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ook Medical</w:t>
                      </w:r>
                    </w:p>
                    <w:p w14:paraId="3EB5F006" w14:textId="6410501A" w:rsidR="004F1AB7" w:rsidRPr="004F1AB7" w:rsidRDefault="004F1AB7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TBC</w:t>
                      </w:r>
                    </w:p>
                    <w:p w14:paraId="43D04C77" w14:textId="77777777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1C133AC" w14:textId="2995F044" w:rsidR="00C26189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Interesting cases- All</w:t>
                      </w:r>
                    </w:p>
                    <w:p w14:paraId="00504EE6" w14:textId="08938FE9" w:rsidR="0026078F" w:rsidRPr="00941F3E" w:rsidRDefault="00495458" w:rsidP="002F5884">
                      <w:pPr>
                        <w:pBdr>
                          <w:between w:val="single" w:sz="4" w:space="1" w:color="auto"/>
                        </w:pBdr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pict w14:anchorId="3B2EAC44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00504EE8" w14:textId="77777777" w:rsidR="00AF0AC8" w:rsidRPr="0052791B" w:rsidRDefault="0026078F" w:rsidP="0052791B">
                      <w:pPr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791B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13:00</w:t>
                      </w:r>
                      <w:r w:rsidR="0052791B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791B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52791B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2791B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14:00 – Lunch</w:t>
                      </w:r>
                    </w:p>
                    <w:p w14:paraId="00504EE9" w14:textId="77777777" w:rsidR="0026078F" w:rsidRPr="00941F3E" w:rsidRDefault="00495458" w:rsidP="0052791B">
                      <w:pPr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000000" w:themeColor="text1"/>
                          <w:sz w:val="24"/>
                          <w:szCs w:val="24"/>
                        </w:rPr>
                        <w:pict w14:anchorId="00504F28">
                          <v:rect id="_x0000_i1030" style="width:0;height:1.5pt" o:hralign="center" o:hrstd="t" o:hr="t" fillcolor="#a0a0a0" stroked="f"/>
                        </w:pict>
                      </w:r>
                    </w:p>
                    <w:p w14:paraId="00504EEA" w14:textId="77777777" w:rsidR="00E8227A" w:rsidRDefault="00AC59B5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Session 2</w:t>
                      </w:r>
                      <w:r w:rsidR="005A1469" w:rsidRPr="00341D80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5A1469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–</w:t>
                      </w:r>
                      <w:r w:rsidR="005A1469" w:rsidRPr="00341D80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5A1469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14:00 – 17:00</w:t>
                      </w:r>
                      <w:r w:rsidR="005A1469" w:rsidRPr="00341D80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 xml:space="preserve"> hrs - Chair: </w:t>
                      </w:r>
                      <w:r w:rsidR="004E7CE9"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  <w:t>Dr John Hardman</w:t>
                      </w:r>
                    </w:p>
                    <w:p w14:paraId="124768A4" w14:textId="77777777" w:rsid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</w:pPr>
                    </w:p>
                    <w:p w14:paraId="384E00F2" w14:textId="77777777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IR on-call- Taunton, </w:t>
                      </w:r>
                      <w:proofErr w:type="gramStart"/>
                      <w:r w:rsidRPr="002F58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Exeter</w:t>
                      </w:r>
                      <w:proofErr w:type="gramEnd"/>
                      <w:r w:rsidRPr="002F58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and Torbay</w:t>
                      </w:r>
                    </w:p>
                    <w:p w14:paraId="3C2182C8" w14:textId="61E7F3A4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r Katharine Lewis, Consultant IR, Musgrove Park Hospital, Taunton</w:t>
                      </w:r>
                    </w:p>
                    <w:p w14:paraId="7A7380CF" w14:textId="77777777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D85A72" w14:textId="1FE05076" w:rsidR="002F5884" w:rsidRP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IR provision in the SW peninsula</w:t>
                      </w:r>
                    </w:p>
                    <w:p w14:paraId="7A128706" w14:textId="26FD4984" w:rsidR="002F5884" w:rsidRDefault="002F5884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r Trevor Cleveland, Consultant IR</w:t>
                      </w:r>
                      <w:r w:rsidR="00F96D8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Pr="002F588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University Hospital, Plymouth</w:t>
                      </w:r>
                    </w:p>
                    <w:p w14:paraId="03B9D8D8" w14:textId="77777777" w:rsidR="004F1AB7" w:rsidRDefault="004F1AB7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72B58EE3" w14:textId="3103C4EC" w:rsidR="004F1AB7" w:rsidRPr="004F1AB7" w:rsidRDefault="004F1AB7" w:rsidP="004F1AB7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4F1AB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Bentley</w:t>
                      </w:r>
                    </w:p>
                    <w:p w14:paraId="4BC78849" w14:textId="77777777" w:rsidR="004F1AB7" w:rsidRPr="004F1AB7" w:rsidRDefault="004F1AB7" w:rsidP="004F1AB7">
                      <w:pPr>
                        <w:spacing w:before="0" w:beforeAutospacing="0" w:after="0" w:afterAutospacing="0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4F1AB7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Use of Covered Stents for </w:t>
                      </w:r>
                      <w:proofErr w:type="spellStart"/>
                      <w:r w:rsidRPr="004F1AB7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4"/>
                          <w:szCs w:val="24"/>
                        </w:rPr>
                        <w:t>Aorto</w:t>
                      </w:r>
                      <w:proofErr w:type="spellEnd"/>
                      <w:r w:rsidRPr="004F1AB7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Iliac Occlusive Disease</w:t>
                      </w:r>
                    </w:p>
                    <w:p w14:paraId="1ECDEDE0" w14:textId="5BD8A5E2" w:rsidR="004F1AB7" w:rsidRPr="004F1AB7" w:rsidRDefault="004F1AB7" w:rsidP="004F1AB7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4F1AB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r Ankur Thapar, Consultant VS, Basildon</w:t>
                      </w:r>
                    </w:p>
                    <w:p w14:paraId="00504EF4" w14:textId="77777777" w:rsidR="004E7CE9" w:rsidRPr="002F5884" w:rsidRDefault="004E7CE9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00504EF5" w14:textId="77777777" w:rsidR="00E8227A" w:rsidRPr="002F5884" w:rsidRDefault="00E8227A" w:rsidP="002F5884">
                      <w:p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2F588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teresting case discussion - All</w:t>
                      </w:r>
                    </w:p>
                    <w:p w14:paraId="00504EF6" w14:textId="77777777" w:rsidR="005A1469" w:rsidRDefault="00495458" w:rsidP="002F5884">
                      <w:pPr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pict w14:anchorId="00504F29">
                          <v:rect id="_x0000_i1032" style="width:0;height:1.5pt" o:hralign="center" o:hrstd="t" o:hr="t" fillcolor="#a0a0a0" stroked="f"/>
                        </w:pict>
                      </w:r>
                    </w:p>
                    <w:p w14:paraId="00504EF7" w14:textId="506829E4" w:rsidR="0052791B" w:rsidRPr="005A1469" w:rsidRDefault="00E93DBB" w:rsidP="0026078F">
                      <w:pPr>
                        <w:spacing w:before="0" w:beforeAutospacing="0" w:after="0" w:afterAutospacing="0"/>
                        <w:contextualSpacing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19:</w:t>
                      </w:r>
                      <w:r w:rsidR="003B5E68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="005A1469" w:rsidRPr="005A1469">
                        <w:rPr>
                          <w:rFonts w:asciiTheme="majorHAnsi" w:hAnsiTheme="majorHAnsi" w:cstheme="minorHAns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A1469" w:rsidRPr="005A1469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inner</w:t>
                      </w:r>
                      <w:r w:rsidR="003E789E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95458">
                        <w:rPr>
                          <w:rFonts w:asciiTheme="majorHAnsi" w:hAnsiTheme="majorHAnsi" w:cstheme="minorHAnsi"/>
                          <w:color w:val="000000" w:themeColor="text1"/>
                          <w:sz w:val="24"/>
                          <w:szCs w:val="24"/>
                        </w:rPr>
                        <w:pict w14:anchorId="00504F2A">
                          <v:rect id="_x0000_i1034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2B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504EC3" wp14:editId="00504EC4">
                <wp:simplePos x="0" y="0"/>
                <wp:positionH relativeFrom="margin">
                  <wp:posOffset>4200525</wp:posOffset>
                </wp:positionH>
                <wp:positionV relativeFrom="paragraph">
                  <wp:posOffset>346710</wp:posOffset>
                </wp:positionV>
                <wp:extent cx="1943100" cy="57054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0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4EF8" w14:textId="77777777" w:rsidR="00B86BC6" w:rsidRPr="00D97EC5" w:rsidRDefault="00B86BC6" w:rsidP="00B86BC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</w:pPr>
                            <w:r w:rsidRPr="00D97EC5"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  <w:t>Date</w:t>
                            </w:r>
                            <w:r w:rsidR="00CB1FF3" w:rsidRPr="00D97EC5"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00504EF9" w14:textId="77777777" w:rsidR="00B86BC6" w:rsidRPr="00BD679F" w:rsidRDefault="00B86BC6" w:rsidP="00B86BC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00504EFA" w14:textId="129A7E74" w:rsidR="008C595B" w:rsidRDefault="008B5116" w:rsidP="00B86BC6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8B511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– 19</w:t>
                            </w:r>
                            <w:r w:rsidRPr="008B511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April 2024</w:t>
                            </w:r>
                          </w:p>
                          <w:p w14:paraId="00504EFB" w14:textId="77777777" w:rsidR="00FC3576" w:rsidRDefault="00FC3576" w:rsidP="00B86BC6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504EFC" w14:textId="77777777" w:rsidR="00FC3576" w:rsidRDefault="00FC3576" w:rsidP="00FC357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</w:pPr>
                          </w:p>
                          <w:p w14:paraId="00504EFD" w14:textId="77777777" w:rsidR="00FC3576" w:rsidRPr="00D97EC5" w:rsidRDefault="00FC3576" w:rsidP="00FC357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</w:pPr>
                            <w:r w:rsidRPr="00D97EC5"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  <w:t>Location:</w:t>
                            </w:r>
                          </w:p>
                          <w:p w14:paraId="00504EFE" w14:textId="77777777" w:rsidR="00FC3576" w:rsidRPr="00BD679F" w:rsidRDefault="00FC3576" w:rsidP="00FC357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00504F00" w14:textId="5FFAB588" w:rsidR="0052791B" w:rsidRPr="005E3B0F" w:rsidRDefault="008B5116" w:rsidP="00FC3576">
                            <w:pPr>
                              <w:contextualSpacing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edruth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Hotel, Mawgan Porth, Cornwall</w:t>
                            </w:r>
                          </w:p>
                          <w:p w14:paraId="00504F01" w14:textId="77777777" w:rsidR="00FC3576" w:rsidRPr="00D97EC5" w:rsidRDefault="00FC3576" w:rsidP="00FC357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14:paraId="00504F02" w14:textId="77777777" w:rsidR="008C595B" w:rsidRPr="004D72BD" w:rsidRDefault="008C595B" w:rsidP="00B86BC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</w:pPr>
                          </w:p>
                          <w:p w14:paraId="00504F03" w14:textId="77777777" w:rsidR="00B86BC6" w:rsidRPr="00D97EC5" w:rsidRDefault="00A84F46" w:rsidP="00B86BC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  <w:t>Meeting Convenors</w:t>
                            </w:r>
                            <w:r w:rsidR="00CB1FF3" w:rsidRPr="00D97EC5"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00504F04" w14:textId="77777777" w:rsidR="00B86BC6" w:rsidRPr="00BD679F" w:rsidRDefault="00B86BC6" w:rsidP="00B86BC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00504F05" w14:textId="77777777" w:rsidR="005E3B0F" w:rsidRPr="004D72BD" w:rsidRDefault="0026078F" w:rsidP="005E3B0F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D72BD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Dr </w:t>
                            </w:r>
                            <w:r w:rsidR="005E3B0F" w:rsidRPr="004D72BD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ndrew Edwards</w:t>
                            </w:r>
                          </w:p>
                          <w:p w14:paraId="00504F06" w14:textId="77777777" w:rsidR="004D72BD" w:rsidRDefault="004D72BD" w:rsidP="005E3B0F">
                            <w:pPr>
                              <w:contextualSpacing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Consultant Radiologist</w:t>
                            </w:r>
                          </w:p>
                          <w:p w14:paraId="00504F07" w14:textId="77777777" w:rsidR="004D72BD" w:rsidRDefault="004D72BD" w:rsidP="005E3B0F">
                            <w:pPr>
                              <w:contextualSpacing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Royal Cornwall Hospital</w:t>
                            </w:r>
                          </w:p>
                          <w:p w14:paraId="00504F08" w14:textId="77777777" w:rsidR="004D72BD" w:rsidRPr="005E3B0F" w:rsidRDefault="004D72BD" w:rsidP="005E3B0F">
                            <w:pPr>
                              <w:contextualSpacing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00504F09" w14:textId="77777777" w:rsidR="005E3B0F" w:rsidRPr="004D72BD" w:rsidRDefault="0026078F" w:rsidP="005E3B0F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D72BD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Dr </w:t>
                            </w:r>
                            <w:r w:rsidR="005E3B0F" w:rsidRPr="004D72BD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John Hardman</w:t>
                            </w:r>
                          </w:p>
                          <w:p w14:paraId="00504F0A" w14:textId="77777777" w:rsidR="004D72BD" w:rsidRDefault="004D72BD" w:rsidP="005E3B0F">
                            <w:pPr>
                              <w:contextualSpacing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Consultant Radiologist</w:t>
                            </w:r>
                          </w:p>
                          <w:p w14:paraId="00504F0B" w14:textId="77777777" w:rsidR="004D72BD" w:rsidRDefault="004D72BD" w:rsidP="005E3B0F">
                            <w:pPr>
                              <w:contextualSpacing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Royal United Hospital, Bath</w:t>
                            </w:r>
                          </w:p>
                          <w:p w14:paraId="00504F0C" w14:textId="77777777" w:rsidR="004D72BD" w:rsidRDefault="004D72BD" w:rsidP="005E3B0F">
                            <w:pPr>
                              <w:contextualSpacing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00504F0D" w14:textId="77777777" w:rsidR="004D72BD" w:rsidRDefault="007472D0" w:rsidP="00B86BC6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Mr Paul Bevis</w:t>
                            </w:r>
                          </w:p>
                          <w:p w14:paraId="00504F0E" w14:textId="77777777" w:rsidR="007472D0" w:rsidRPr="007472D0" w:rsidRDefault="007472D0" w:rsidP="00B86BC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Consultant Vascular Surgeon</w:t>
                            </w:r>
                            <w:r w:rsidR="00EF788E">
                              <w:rPr>
                                <w:rFonts w:asciiTheme="majorHAnsi" w:hAnsiTheme="majorHAnsi"/>
                                <w:sz w:val="24"/>
                              </w:rPr>
                              <w:t>, Southmead Hospital, Bristol</w:t>
                            </w:r>
                          </w:p>
                          <w:p w14:paraId="00504F0F" w14:textId="77777777" w:rsidR="005E3B0F" w:rsidRPr="004D72BD" w:rsidRDefault="005E3B0F" w:rsidP="00B86BC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</w:pPr>
                          </w:p>
                          <w:p w14:paraId="00504F10" w14:textId="77777777" w:rsidR="004D72BD" w:rsidRDefault="004D72BD" w:rsidP="00B86BC6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</w:pPr>
                          </w:p>
                          <w:p w14:paraId="00504F11" w14:textId="77777777" w:rsidR="00BD679F" w:rsidRPr="005E3B0F" w:rsidRDefault="00BD679F" w:rsidP="00BD679F">
                            <w:pPr>
                              <w:spacing w:after="0"/>
                              <w:contextualSpacing/>
                              <w:rPr>
                                <w:rFonts w:ascii="Calibri Light" w:hAnsi="Calibri Light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4EC3" id="_x0000_s1028" type="#_x0000_t202" style="position:absolute;margin-left:330.75pt;margin-top:27.3pt;width:153pt;height:44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" filled="f" stroked="f">
                <v:textbox>
                  <w:txbxContent>
                    <w:p w14:paraId="00504EF8" w14:textId="77777777" w:rsidR="00B86BC6" w:rsidRPr="00D97EC5" w:rsidRDefault="00B86BC6" w:rsidP="00B86BC6">
                      <w:pPr>
                        <w:spacing w:after="0"/>
                        <w:contextualSpacing/>
                        <w:rPr>
                          <w:rFonts w:ascii="Calibri Light" w:hAnsi="Calibri Light"/>
                          <w:b/>
                          <w:sz w:val="32"/>
                        </w:rPr>
                      </w:pPr>
                      <w:r w:rsidRPr="00D97EC5">
                        <w:rPr>
                          <w:rFonts w:ascii="Calibri Light" w:hAnsi="Calibri Light"/>
                          <w:b/>
                          <w:sz w:val="32"/>
                        </w:rPr>
                        <w:t>Date</w:t>
                      </w:r>
                      <w:r w:rsidR="00CB1FF3" w:rsidRPr="00D97EC5">
                        <w:rPr>
                          <w:rFonts w:ascii="Calibri Light" w:hAnsi="Calibri Light"/>
                          <w:b/>
                          <w:sz w:val="32"/>
                        </w:rPr>
                        <w:t>:</w:t>
                      </w:r>
                    </w:p>
                    <w:p w14:paraId="00504EF9" w14:textId="77777777" w:rsidR="00B86BC6" w:rsidRPr="00BD679F" w:rsidRDefault="00B86BC6" w:rsidP="00B86BC6">
                      <w:pPr>
                        <w:spacing w:after="0"/>
                        <w:contextualSpacing/>
                        <w:rPr>
                          <w:rFonts w:ascii="Calibri Light" w:hAnsi="Calibri Light"/>
                        </w:rPr>
                      </w:pPr>
                    </w:p>
                    <w:p w14:paraId="00504EFA" w14:textId="129A7E74" w:rsidR="008C595B" w:rsidRDefault="008B5116" w:rsidP="00B86BC6">
                      <w:pPr>
                        <w:spacing w:after="0"/>
                        <w:contextualSpacing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18</w:t>
                      </w:r>
                      <w:r w:rsidRPr="008B511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– 19</w:t>
                      </w:r>
                      <w:r w:rsidRPr="008B511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April 2024</w:t>
                      </w:r>
                    </w:p>
                    <w:p w14:paraId="00504EFB" w14:textId="77777777" w:rsidR="00FC3576" w:rsidRDefault="00FC3576" w:rsidP="00B86BC6">
                      <w:pPr>
                        <w:spacing w:after="0"/>
                        <w:contextualSpacing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0504EFC" w14:textId="77777777" w:rsidR="00FC3576" w:rsidRDefault="00FC3576" w:rsidP="00FC3576">
                      <w:pPr>
                        <w:spacing w:after="0"/>
                        <w:contextualSpacing/>
                        <w:rPr>
                          <w:rFonts w:ascii="Calibri Light" w:hAnsi="Calibri Light"/>
                          <w:b/>
                          <w:sz w:val="32"/>
                        </w:rPr>
                      </w:pPr>
                    </w:p>
                    <w:p w14:paraId="00504EFD" w14:textId="77777777" w:rsidR="00FC3576" w:rsidRPr="00D97EC5" w:rsidRDefault="00FC3576" w:rsidP="00FC3576">
                      <w:pPr>
                        <w:spacing w:after="0"/>
                        <w:contextualSpacing/>
                        <w:rPr>
                          <w:rFonts w:ascii="Calibri Light" w:hAnsi="Calibri Light"/>
                          <w:b/>
                          <w:sz w:val="32"/>
                        </w:rPr>
                      </w:pPr>
                      <w:r w:rsidRPr="00D97EC5">
                        <w:rPr>
                          <w:rFonts w:ascii="Calibri Light" w:hAnsi="Calibri Light"/>
                          <w:b/>
                          <w:sz w:val="32"/>
                        </w:rPr>
                        <w:t>Location:</w:t>
                      </w:r>
                    </w:p>
                    <w:p w14:paraId="00504EFE" w14:textId="77777777" w:rsidR="00FC3576" w:rsidRPr="00BD679F" w:rsidRDefault="00FC3576" w:rsidP="00FC3576">
                      <w:pPr>
                        <w:spacing w:after="0"/>
                        <w:contextualSpacing/>
                        <w:rPr>
                          <w:rFonts w:ascii="Calibri Light" w:hAnsi="Calibri Light"/>
                        </w:rPr>
                      </w:pPr>
                    </w:p>
                    <w:p w14:paraId="00504F00" w14:textId="5FFAB588" w:rsidR="0052791B" w:rsidRPr="005E3B0F" w:rsidRDefault="008B5116" w:rsidP="00FC3576">
                      <w:pPr>
                        <w:contextualSpacing/>
                        <w:rPr>
                          <w:rFonts w:asciiTheme="majorHAnsi" w:hAnsiTheme="majorHAnsi"/>
                          <w:sz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Bedruthan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Hotel, Mawgan Porth, Cornwall</w:t>
                      </w:r>
                    </w:p>
                    <w:p w14:paraId="00504F01" w14:textId="77777777" w:rsidR="00FC3576" w:rsidRPr="00D97EC5" w:rsidRDefault="00FC3576" w:rsidP="00FC3576">
                      <w:pPr>
                        <w:spacing w:after="0"/>
                        <w:contextualSpacing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14:paraId="00504F02" w14:textId="77777777" w:rsidR="008C595B" w:rsidRPr="004D72BD" w:rsidRDefault="008C595B" w:rsidP="00B86BC6">
                      <w:pPr>
                        <w:spacing w:after="0"/>
                        <w:contextualSpacing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</w:p>
                    <w:p w14:paraId="00504F03" w14:textId="77777777" w:rsidR="00B86BC6" w:rsidRPr="00D97EC5" w:rsidRDefault="00A84F46" w:rsidP="00B86BC6">
                      <w:pPr>
                        <w:spacing w:after="0"/>
                        <w:contextualSpacing/>
                        <w:rPr>
                          <w:rFonts w:ascii="Calibri Light" w:hAnsi="Calibri Light"/>
                          <w:b/>
                          <w:sz w:val="32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32"/>
                        </w:rPr>
                        <w:t>Meeting Convenors</w:t>
                      </w:r>
                      <w:r w:rsidR="00CB1FF3" w:rsidRPr="00D97EC5">
                        <w:rPr>
                          <w:rFonts w:ascii="Calibri Light" w:hAnsi="Calibri Light"/>
                          <w:b/>
                          <w:sz w:val="32"/>
                        </w:rPr>
                        <w:t>:</w:t>
                      </w:r>
                    </w:p>
                    <w:p w14:paraId="00504F04" w14:textId="77777777" w:rsidR="00B86BC6" w:rsidRPr="00BD679F" w:rsidRDefault="00B86BC6" w:rsidP="00B86BC6">
                      <w:pPr>
                        <w:spacing w:after="0"/>
                        <w:contextualSpacing/>
                        <w:rPr>
                          <w:rFonts w:ascii="Calibri Light" w:hAnsi="Calibri Light"/>
                        </w:rPr>
                      </w:pPr>
                    </w:p>
                    <w:p w14:paraId="00504F05" w14:textId="77777777" w:rsidR="005E3B0F" w:rsidRPr="004D72BD" w:rsidRDefault="0026078F" w:rsidP="005E3B0F">
                      <w:pPr>
                        <w:contextualSpacing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D72BD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Dr </w:t>
                      </w:r>
                      <w:r w:rsidR="005E3B0F" w:rsidRPr="004D72BD">
                        <w:rPr>
                          <w:rFonts w:asciiTheme="majorHAnsi" w:hAnsiTheme="majorHAnsi"/>
                          <w:b/>
                          <w:sz w:val="24"/>
                        </w:rPr>
                        <w:t>Andrew Edwards</w:t>
                      </w:r>
                    </w:p>
                    <w:p w14:paraId="00504F06" w14:textId="77777777" w:rsidR="004D72BD" w:rsidRDefault="004D72BD" w:rsidP="005E3B0F">
                      <w:pPr>
                        <w:contextualSpacing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Consultant Radiologist</w:t>
                      </w:r>
                    </w:p>
                    <w:p w14:paraId="00504F07" w14:textId="77777777" w:rsidR="004D72BD" w:rsidRDefault="004D72BD" w:rsidP="005E3B0F">
                      <w:pPr>
                        <w:contextualSpacing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Royal Cornwall Hospital</w:t>
                      </w:r>
                    </w:p>
                    <w:p w14:paraId="00504F08" w14:textId="77777777" w:rsidR="004D72BD" w:rsidRPr="005E3B0F" w:rsidRDefault="004D72BD" w:rsidP="005E3B0F">
                      <w:pPr>
                        <w:contextualSpacing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00504F09" w14:textId="77777777" w:rsidR="005E3B0F" w:rsidRPr="004D72BD" w:rsidRDefault="0026078F" w:rsidP="005E3B0F">
                      <w:pPr>
                        <w:contextualSpacing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D72BD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Dr </w:t>
                      </w:r>
                      <w:r w:rsidR="005E3B0F" w:rsidRPr="004D72BD">
                        <w:rPr>
                          <w:rFonts w:asciiTheme="majorHAnsi" w:hAnsiTheme="majorHAnsi"/>
                          <w:b/>
                          <w:sz w:val="24"/>
                        </w:rPr>
                        <w:t>John Hardman</w:t>
                      </w:r>
                    </w:p>
                    <w:p w14:paraId="00504F0A" w14:textId="77777777" w:rsidR="004D72BD" w:rsidRDefault="004D72BD" w:rsidP="005E3B0F">
                      <w:pPr>
                        <w:contextualSpacing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Consultant Radiologist</w:t>
                      </w:r>
                    </w:p>
                    <w:p w14:paraId="00504F0B" w14:textId="77777777" w:rsidR="004D72BD" w:rsidRDefault="004D72BD" w:rsidP="005E3B0F">
                      <w:pPr>
                        <w:contextualSpacing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Royal United Hospital, Bath</w:t>
                      </w:r>
                    </w:p>
                    <w:p w14:paraId="00504F0C" w14:textId="77777777" w:rsidR="004D72BD" w:rsidRDefault="004D72BD" w:rsidP="005E3B0F">
                      <w:pPr>
                        <w:contextualSpacing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00504F0D" w14:textId="77777777" w:rsidR="004D72BD" w:rsidRDefault="007472D0" w:rsidP="00B86BC6">
                      <w:pPr>
                        <w:spacing w:after="0"/>
                        <w:contextualSpacing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Mr Paul Bevis</w:t>
                      </w:r>
                    </w:p>
                    <w:p w14:paraId="00504F0E" w14:textId="77777777" w:rsidR="007472D0" w:rsidRPr="007472D0" w:rsidRDefault="007472D0" w:rsidP="00B86BC6">
                      <w:pPr>
                        <w:spacing w:after="0"/>
                        <w:contextualSpacing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Consultant Vascular Surgeon</w:t>
                      </w:r>
                      <w:r w:rsidR="00EF788E">
                        <w:rPr>
                          <w:rFonts w:asciiTheme="majorHAnsi" w:hAnsiTheme="majorHAnsi"/>
                          <w:sz w:val="24"/>
                        </w:rPr>
                        <w:t>, Southmead Hospital, Bristol</w:t>
                      </w:r>
                    </w:p>
                    <w:p w14:paraId="00504F0F" w14:textId="77777777" w:rsidR="005E3B0F" w:rsidRPr="004D72BD" w:rsidRDefault="005E3B0F" w:rsidP="00B86BC6">
                      <w:pPr>
                        <w:spacing w:after="0"/>
                        <w:contextualSpacing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</w:p>
                    <w:p w14:paraId="00504F10" w14:textId="77777777" w:rsidR="004D72BD" w:rsidRDefault="004D72BD" w:rsidP="00B86BC6">
                      <w:pPr>
                        <w:spacing w:after="0"/>
                        <w:contextualSpacing/>
                        <w:rPr>
                          <w:rFonts w:ascii="Calibri Light" w:hAnsi="Calibri Light"/>
                          <w:b/>
                          <w:sz w:val="32"/>
                        </w:rPr>
                      </w:pPr>
                    </w:p>
                    <w:p w14:paraId="00504F11" w14:textId="77777777" w:rsidR="00BD679F" w:rsidRPr="005E3B0F" w:rsidRDefault="00BD679F" w:rsidP="00BD679F">
                      <w:pPr>
                        <w:spacing w:after="0"/>
                        <w:contextualSpacing/>
                        <w:rPr>
                          <w:rFonts w:ascii="Calibri Light" w:hAnsi="Calibri Light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9B7">
        <w:rPr>
          <w:noProof/>
          <w:lang w:eastAsia="en-GB"/>
        </w:rPr>
        <w:t xml:space="preserve"> </w:t>
      </w:r>
    </w:p>
    <w:p w14:paraId="00504EA1" w14:textId="3FF24CAF" w:rsidR="00770A33" w:rsidRDefault="00770A33" w:rsidP="007249B7">
      <w:pPr>
        <w:rPr>
          <w:noProof/>
          <w:lang w:eastAsia="en-GB"/>
        </w:rPr>
      </w:pPr>
    </w:p>
    <w:p w14:paraId="00504EA2" w14:textId="77777777" w:rsidR="00770A33" w:rsidRDefault="00770A33" w:rsidP="007249B7">
      <w:pPr>
        <w:rPr>
          <w:noProof/>
          <w:lang w:eastAsia="en-GB"/>
        </w:rPr>
      </w:pPr>
    </w:p>
    <w:p w14:paraId="00504EA3" w14:textId="77777777" w:rsidR="007C6A1A" w:rsidRDefault="007C6A1A" w:rsidP="007249B7">
      <w:pPr>
        <w:rPr>
          <w:noProof/>
          <w:lang w:eastAsia="en-GB"/>
        </w:rPr>
      </w:pPr>
    </w:p>
    <w:p w14:paraId="00504EA4" w14:textId="77777777" w:rsidR="007C6A1A" w:rsidRDefault="007C6A1A" w:rsidP="007249B7">
      <w:pPr>
        <w:rPr>
          <w:noProof/>
          <w:lang w:eastAsia="en-GB"/>
        </w:rPr>
      </w:pPr>
    </w:p>
    <w:p w14:paraId="00504EA5" w14:textId="77777777" w:rsidR="007C6A1A" w:rsidRDefault="007C6A1A" w:rsidP="007249B7">
      <w:pPr>
        <w:rPr>
          <w:noProof/>
          <w:lang w:eastAsia="en-GB"/>
        </w:rPr>
      </w:pPr>
    </w:p>
    <w:p w14:paraId="00504EA6" w14:textId="77777777" w:rsidR="007C6A1A" w:rsidRDefault="007C6A1A" w:rsidP="007249B7">
      <w:pPr>
        <w:rPr>
          <w:noProof/>
          <w:lang w:eastAsia="en-GB"/>
        </w:rPr>
      </w:pPr>
    </w:p>
    <w:p w14:paraId="00504EA7" w14:textId="77777777" w:rsidR="007C6A1A" w:rsidRDefault="007C6A1A" w:rsidP="007249B7">
      <w:pPr>
        <w:rPr>
          <w:noProof/>
          <w:lang w:eastAsia="en-GB"/>
        </w:rPr>
      </w:pPr>
    </w:p>
    <w:p w14:paraId="00504EA8" w14:textId="77777777" w:rsidR="007C6A1A" w:rsidRDefault="007C6A1A" w:rsidP="007249B7">
      <w:pPr>
        <w:rPr>
          <w:noProof/>
          <w:lang w:eastAsia="en-GB"/>
        </w:rPr>
      </w:pPr>
    </w:p>
    <w:p w14:paraId="00504EA9" w14:textId="77777777" w:rsidR="007C6A1A" w:rsidRDefault="007C6A1A" w:rsidP="007249B7">
      <w:pPr>
        <w:rPr>
          <w:noProof/>
          <w:lang w:eastAsia="en-GB"/>
        </w:rPr>
      </w:pPr>
    </w:p>
    <w:p w14:paraId="00504EAA" w14:textId="77777777" w:rsidR="007C6A1A" w:rsidRDefault="007C6A1A" w:rsidP="007249B7">
      <w:pPr>
        <w:rPr>
          <w:noProof/>
          <w:lang w:eastAsia="en-GB"/>
        </w:rPr>
      </w:pPr>
    </w:p>
    <w:p w14:paraId="00504EAB" w14:textId="645D95CF" w:rsidR="007C6A1A" w:rsidRDefault="007C6A1A" w:rsidP="007249B7">
      <w:pPr>
        <w:rPr>
          <w:noProof/>
          <w:lang w:eastAsia="en-GB"/>
        </w:rPr>
      </w:pPr>
    </w:p>
    <w:p w14:paraId="00504EAC" w14:textId="2EA20D01" w:rsidR="007C6A1A" w:rsidRDefault="007C6A1A" w:rsidP="007249B7">
      <w:pPr>
        <w:rPr>
          <w:noProof/>
          <w:lang w:eastAsia="en-GB"/>
        </w:rPr>
      </w:pPr>
    </w:p>
    <w:p w14:paraId="00504EAD" w14:textId="3360A8D1" w:rsidR="007C6A1A" w:rsidRDefault="007C6A1A" w:rsidP="007249B7">
      <w:pPr>
        <w:rPr>
          <w:noProof/>
          <w:lang w:eastAsia="en-GB"/>
        </w:rPr>
      </w:pPr>
    </w:p>
    <w:p w14:paraId="00504EAE" w14:textId="54D8E7D9" w:rsidR="00EF788E" w:rsidRDefault="00EF788E" w:rsidP="007249B7">
      <w:pPr>
        <w:rPr>
          <w:noProof/>
          <w:lang w:eastAsia="en-GB"/>
        </w:rPr>
      </w:pPr>
    </w:p>
    <w:p w14:paraId="00504EAF" w14:textId="20994CE8" w:rsidR="00EF788E" w:rsidRDefault="00EF788E" w:rsidP="007249B7">
      <w:pPr>
        <w:rPr>
          <w:noProof/>
          <w:lang w:eastAsia="en-GB"/>
        </w:rPr>
      </w:pPr>
    </w:p>
    <w:p w14:paraId="00504EB0" w14:textId="26EC3C0F" w:rsidR="00EF788E" w:rsidRDefault="00EF788E" w:rsidP="007249B7">
      <w:pPr>
        <w:rPr>
          <w:noProof/>
          <w:lang w:eastAsia="en-GB"/>
        </w:rPr>
      </w:pPr>
    </w:p>
    <w:p w14:paraId="00504EB1" w14:textId="471DAF69" w:rsidR="00EF788E" w:rsidRDefault="00EF788E" w:rsidP="007249B7">
      <w:pPr>
        <w:rPr>
          <w:noProof/>
          <w:lang w:eastAsia="en-GB"/>
        </w:rPr>
      </w:pPr>
    </w:p>
    <w:p w14:paraId="00504EB2" w14:textId="7CD99954" w:rsidR="00EF788E" w:rsidRDefault="00EF788E" w:rsidP="007249B7">
      <w:pPr>
        <w:rPr>
          <w:noProof/>
          <w:lang w:eastAsia="en-GB"/>
        </w:rPr>
      </w:pPr>
    </w:p>
    <w:p w14:paraId="00504EB3" w14:textId="1CE6F4F9" w:rsidR="00EF788E" w:rsidRDefault="00EF788E" w:rsidP="007249B7">
      <w:pPr>
        <w:rPr>
          <w:noProof/>
          <w:lang w:eastAsia="en-GB"/>
        </w:rPr>
      </w:pPr>
    </w:p>
    <w:p w14:paraId="00504EB4" w14:textId="6BDBCB7D" w:rsidR="00EF788E" w:rsidRDefault="00EF788E" w:rsidP="007249B7">
      <w:pPr>
        <w:rPr>
          <w:noProof/>
          <w:lang w:eastAsia="en-GB"/>
        </w:rPr>
      </w:pPr>
    </w:p>
    <w:p w14:paraId="00504EB5" w14:textId="384EF2AD" w:rsidR="00EF788E" w:rsidRDefault="00EF788E" w:rsidP="007249B7">
      <w:pPr>
        <w:rPr>
          <w:noProof/>
          <w:lang w:eastAsia="en-GB"/>
        </w:rPr>
      </w:pPr>
    </w:p>
    <w:p w14:paraId="00504EB6" w14:textId="77777777" w:rsidR="00EF788E" w:rsidRDefault="00EF788E" w:rsidP="007249B7">
      <w:pPr>
        <w:rPr>
          <w:noProof/>
          <w:lang w:eastAsia="en-GB"/>
        </w:rPr>
      </w:pPr>
    </w:p>
    <w:p w14:paraId="78978623" w14:textId="3176034B" w:rsidR="003B5E68" w:rsidRDefault="003B5E68" w:rsidP="003B5E68">
      <w:pPr>
        <w:rPr>
          <w:lang w:eastAsia="en-GB"/>
        </w:rPr>
      </w:pPr>
    </w:p>
    <w:p w14:paraId="176931E9" w14:textId="7B39A0F8" w:rsidR="003B5E68" w:rsidRDefault="003B5E68" w:rsidP="003B5E68">
      <w:pPr>
        <w:rPr>
          <w:lang w:eastAsia="en-GB"/>
        </w:rPr>
      </w:pPr>
    </w:p>
    <w:p w14:paraId="53775D99" w14:textId="0E2FD2A9" w:rsidR="003B5E68" w:rsidRDefault="003B5E68" w:rsidP="003B5E6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ajorHAnsi" w:hAnsiTheme="majorHAnsi" w:cs="Calibri"/>
          <w:b/>
          <w:sz w:val="28"/>
          <w:szCs w:val="24"/>
          <w:u w:val="single"/>
        </w:rPr>
      </w:pPr>
    </w:p>
    <w:p w14:paraId="5409D9C2" w14:textId="6924257E" w:rsidR="003B5E68" w:rsidRDefault="003B5E68" w:rsidP="003B5E6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ajorHAnsi" w:hAnsiTheme="majorHAnsi" w:cs="Calibri"/>
          <w:b/>
          <w:sz w:val="28"/>
          <w:szCs w:val="24"/>
          <w:u w:val="single"/>
        </w:rPr>
      </w:pPr>
    </w:p>
    <w:p w14:paraId="02D60D91" w14:textId="45941B45" w:rsidR="003B5E68" w:rsidRDefault="003B5E68" w:rsidP="003B5E6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ajorHAnsi" w:hAnsiTheme="majorHAnsi" w:cs="Calibri"/>
          <w:b/>
          <w:sz w:val="28"/>
          <w:szCs w:val="24"/>
          <w:u w:val="single"/>
        </w:rPr>
      </w:pPr>
      <w:r>
        <w:rPr>
          <w:rFonts w:asciiTheme="majorHAnsi" w:hAnsiTheme="majorHAnsi" w:cs="Calibri"/>
          <w:b/>
          <w:sz w:val="28"/>
          <w:szCs w:val="24"/>
          <w:u w:val="single"/>
        </w:rPr>
        <w:t xml:space="preserve">Friday </w:t>
      </w:r>
      <w:r w:rsidR="008B5116">
        <w:rPr>
          <w:rFonts w:asciiTheme="majorHAnsi" w:hAnsiTheme="majorHAnsi" w:cs="Calibri"/>
          <w:b/>
          <w:sz w:val="28"/>
          <w:szCs w:val="24"/>
          <w:u w:val="single"/>
        </w:rPr>
        <w:t>19</w:t>
      </w:r>
      <w:r w:rsidR="008B5116" w:rsidRPr="008B5116">
        <w:rPr>
          <w:rFonts w:asciiTheme="majorHAnsi" w:hAnsiTheme="majorHAnsi" w:cs="Calibri"/>
          <w:b/>
          <w:sz w:val="28"/>
          <w:szCs w:val="24"/>
          <w:u w:val="single"/>
          <w:vertAlign w:val="superscript"/>
        </w:rPr>
        <w:t>th</w:t>
      </w:r>
      <w:r w:rsidR="008B5116">
        <w:rPr>
          <w:rFonts w:asciiTheme="majorHAnsi" w:hAnsiTheme="majorHAnsi" w:cs="Calibri"/>
          <w:b/>
          <w:sz w:val="28"/>
          <w:szCs w:val="24"/>
          <w:u w:val="single"/>
        </w:rPr>
        <w:t xml:space="preserve"> April</w:t>
      </w:r>
    </w:p>
    <w:p w14:paraId="68D329D9" w14:textId="77777777" w:rsidR="003B5E68" w:rsidRPr="00941F3E" w:rsidRDefault="003B5E68" w:rsidP="003B5E6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ajorHAnsi" w:hAnsiTheme="majorHAnsi" w:cs="Calibri"/>
          <w:sz w:val="24"/>
          <w:szCs w:val="24"/>
        </w:rPr>
      </w:pPr>
    </w:p>
    <w:p w14:paraId="07F95031" w14:textId="703CE49B" w:rsidR="003B5E68" w:rsidRDefault="003B5E68" w:rsidP="003B5E6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ajorHAnsi" w:hAnsiTheme="majorHAnsi" w:cs="Calibri"/>
          <w:b/>
          <w:sz w:val="28"/>
          <w:szCs w:val="24"/>
        </w:rPr>
      </w:pPr>
      <w:r w:rsidRPr="00341D80">
        <w:rPr>
          <w:rFonts w:asciiTheme="majorHAnsi" w:hAnsiTheme="majorHAnsi" w:cs="Calibri"/>
          <w:b/>
          <w:sz w:val="28"/>
          <w:szCs w:val="24"/>
        </w:rPr>
        <w:t>Session 3 - 09:00</w:t>
      </w:r>
      <w:r>
        <w:rPr>
          <w:rFonts w:asciiTheme="majorHAnsi" w:hAnsiTheme="majorHAnsi" w:cs="Calibri"/>
          <w:b/>
          <w:sz w:val="28"/>
          <w:szCs w:val="24"/>
        </w:rPr>
        <w:t xml:space="preserve"> </w:t>
      </w:r>
      <w:r w:rsidRPr="00341D80">
        <w:rPr>
          <w:rFonts w:asciiTheme="majorHAnsi" w:hAnsiTheme="majorHAnsi" w:cs="Calibri"/>
          <w:b/>
          <w:sz w:val="28"/>
          <w:szCs w:val="24"/>
        </w:rPr>
        <w:t>-</w:t>
      </w:r>
      <w:r>
        <w:rPr>
          <w:rFonts w:asciiTheme="majorHAnsi" w:hAnsiTheme="majorHAnsi" w:cs="Calibri"/>
          <w:b/>
          <w:sz w:val="28"/>
          <w:szCs w:val="24"/>
        </w:rPr>
        <w:t xml:space="preserve"> </w:t>
      </w:r>
      <w:r w:rsidRPr="00341D80">
        <w:rPr>
          <w:rFonts w:asciiTheme="majorHAnsi" w:hAnsiTheme="majorHAnsi" w:cs="Calibri"/>
          <w:b/>
          <w:sz w:val="28"/>
          <w:szCs w:val="24"/>
        </w:rPr>
        <w:t xml:space="preserve">13:00 hrs - Chair:  </w:t>
      </w:r>
      <w:r>
        <w:rPr>
          <w:rFonts w:asciiTheme="majorHAnsi" w:hAnsiTheme="majorHAnsi" w:cs="Calibri"/>
          <w:b/>
          <w:sz w:val="28"/>
          <w:szCs w:val="24"/>
        </w:rPr>
        <w:t>Mr Paul Bevis</w:t>
      </w:r>
    </w:p>
    <w:p w14:paraId="02861091" w14:textId="77777777" w:rsidR="003B5E68" w:rsidRPr="00EA1812" w:rsidRDefault="003B5E68" w:rsidP="003B5E68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401CC7CA" w14:textId="7E680E60" w:rsidR="002F5884" w:rsidRDefault="002F5884" w:rsidP="002F5884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2F5884">
        <w:rPr>
          <w:rFonts w:asciiTheme="majorHAnsi" w:hAnsiTheme="majorHAnsi" w:cstheme="majorHAnsi"/>
          <w:b/>
          <w:sz w:val="24"/>
          <w:szCs w:val="24"/>
        </w:rPr>
        <w:t>South West</w:t>
      </w:r>
      <w:proofErr w:type="gramEnd"/>
      <w:r w:rsidRPr="002F5884">
        <w:rPr>
          <w:rFonts w:asciiTheme="majorHAnsi" w:hAnsiTheme="majorHAnsi" w:cstheme="majorHAnsi"/>
          <w:b/>
          <w:sz w:val="24"/>
          <w:szCs w:val="24"/>
        </w:rPr>
        <w:t xml:space="preserve"> and East Aortic Dissection Network (SWEADN)</w:t>
      </w:r>
    </w:p>
    <w:p w14:paraId="679C4C34" w14:textId="2869478A" w:rsidR="002F5884" w:rsidRPr="002F5884" w:rsidRDefault="002F5884" w:rsidP="002F5884">
      <w:pPr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F5884">
        <w:rPr>
          <w:rFonts w:asciiTheme="majorHAnsi" w:hAnsiTheme="majorHAnsi" w:cstheme="majorHAnsi"/>
          <w:bCs/>
          <w:sz w:val="24"/>
          <w:szCs w:val="24"/>
        </w:rPr>
        <w:t>Mr Marcus Brooks</w:t>
      </w:r>
      <w:r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F96D8E">
        <w:rPr>
          <w:rFonts w:asciiTheme="majorHAnsi" w:hAnsiTheme="majorHAnsi" w:cstheme="majorHAnsi"/>
          <w:bCs/>
          <w:sz w:val="24"/>
          <w:szCs w:val="24"/>
        </w:rPr>
        <w:t xml:space="preserve">Consultant </w:t>
      </w:r>
      <w:r w:rsidRPr="002F5884">
        <w:rPr>
          <w:rFonts w:asciiTheme="majorHAnsi" w:hAnsiTheme="majorHAnsi" w:cstheme="majorHAnsi"/>
          <w:bCs/>
          <w:sz w:val="24"/>
          <w:szCs w:val="24"/>
        </w:rPr>
        <w:t>V</w:t>
      </w:r>
      <w:r w:rsidR="00F96D8E">
        <w:rPr>
          <w:rFonts w:asciiTheme="majorHAnsi" w:hAnsiTheme="majorHAnsi" w:cstheme="majorHAnsi"/>
          <w:bCs/>
          <w:sz w:val="24"/>
          <w:szCs w:val="24"/>
        </w:rPr>
        <w:t>S</w:t>
      </w:r>
      <w:r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2F5884">
        <w:rPr>
          <w:rFonts w:asciiTheme="majorHAnsi" w:hAnsiTheme="majorHAnsi" w:cstheme="majorHAnsi"/>
          <w:bCs/>
          <w:sz w:val="24"/>
          <w:szCs w:val="24"/>
        </w:rPr>
        <w:t>NBT</w:t>
      </w:r>
    </w:p>
    <w:p w14:paraId="72244273" w14:textId="77777777" w:rsidR="002F5884" w:rsidRPr="002F5884" w:rsidRDefault="002F5884" w:rsidP="002F5884">
      <w:pPr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</w:p>
    <w:p w14:paraId="207688BA" w14:textId="588AC702" w:rsidR="002F5884" w:rsidRDefault="002F5884" w:rsidP="002F5884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  <w:r w:rsidRPr="002F5884">
        <w:rPr>
          <w:rFonts w:asciiTheme="majorHAnsi" w:hAnsiTheme="majorHAnsi" w:cstheme="majorHAnsi"/>
          <w:b/>
          <w:sz w:val="24"/>
          <w:szCs w:val="24"/>
        </w:rPr>
        <w:t>Physicians</w:t>
      </w:r>
      <w:r>
        <w:rPr>
          <w:rFonts w:asciiTheme="majorHAnsi" w:hAnsiTheme="majorHAnsi" w:cstheme="majorHAnsi"/>
          <w:b/>
          <w:sz w:val="24"/>
          <w:szCs w:val="24"/>
        </w:rPr>
        <w:t>’</w:t>
      </w:r>
      <w:r w:rsidRPr="002F5884">
        <w:rPr>
          <w:rFonts w:asciiTheme="majorHAnsi" w:hAnsiTheme="majorHAnsi" w:cstheme="majorHAnsi"/>
          <w:b/>
          <w:sz w:val="24"/>
          <w:szCs w:val="24"/>
        </w:rPr>
        <w:t xml:space="preserve"> associates in IR</w:t>
      </w:r>
    </w:p>
    <w:p w14:paraId="741634A1" w14:textId="16D2B9FE" w:rsidR="002F5884" w:rsidRDefault="002F5884" w:rsidP="002F5884">
      <w:pPr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  <w:r w:rsidRPr="002F5884">
        <w:rPr>
          <w:rFonts w:asciiTheme="majorHAnsi" w:hAnsiTheme="majorHAnsi" w:cstheme="majorHAnsi"/>
          <w:bCs/>
          <w:sz w:val="24"/>
          <w:szCs w:val="24"/>
        </w:rPr>
        <w:t>Dr Phil Haslam</w:t>
      </w:r>
      <w:r w:rsidR="00F96D8E">
        <w:rPr>
          <w:rFonts w:asciiTheme="majorHAnsi" w:hAnsiTheme="majorHAnsi" w:cstheme="majorHAnsi"/>
          <w:bCs/>
          <w:sz w:val="24"/>
          <w:szCs w:val="24"/>
        </w:rPr>
        <w:t>, Consultant</w:t>
      </w:r>
      <w:r w:rsidRPr="002F5884">
        <w:rPr>
          <w:rFonts w:asciiTheme="majorHAnsi" w:hAnsiTheme="majorHAnsi" w:cstheme="majorHAnsi"/>
          <w:bCs/>
          <w:sz w:val="24"/>
          <w:szCs w:val="24"/>
        </w:rPr>
        <w:t xml:space="preserve"> IR</w:t>
      </w:r>
      <w:r w:rsidR="00F96D8E">
        <w:rPr>
          <w:rFonts w:asciiTheme="majorHAnsi" w:hAnsiTheme="majorHAnsi" w:cstheme="majorHAnsi"/>
          <w:bCs/>
          <w:sz w:val="24"/>
          <w:szCs w:val="24"/>
        </w:rPr>
        <w:t>,</w:t>
      </w:r>
      <w:r w:rsidRPr="002F5884">
        <w:rPr>
          <w:rFonts w:asciiTheme="majorHAnsi" w:hAnsiTheme="majorHAnsi" w:cstheme="majorHAnsi"/>
          <w:bCs/>
          <w:sz w:val="24"/>
          <w:szCs w:val="24"/>
        </w:rPr>
        <w:t xml:space="preserve"> Freeman Hospital, Newcastle</w:t>
      </w:r>
    </w:p>
    <w:p w14:paraId="022E7D79" w14:textId="77777777" w:rsidR="008D30C6" w:rsidRDefault="008D30C6" w:rsidP="002F5884">
      <w:pPr>
        <w:spacing w:before="0" w:beforeAutospacing="0" w:after="0" w:afterAutospacing="0"/>
        <w:rPr>
          <w:rFonts w:asciiTheme="majorHAnsi" w:hAnsiTheme="majorHAnsi" w:cstheme="majorHAnsi"/>
          <w:bCs/>
          <w:sz w:val="24"/>
          <w:szCs w:val="24"/>
        </w:rPr>
      </w:pPr>
    </w:p>
    <w:p w14:paraId="57361D49" w14:textId="02249CEC" w:rsidR="008D30C6" w:rsidRPr="004F1AB7" w:rsidRDefault="008D30C6" w:rsidP="004F1AB7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  <w:r w:rsidRPr="004F1AB7">
        <w:rPr>
          <w:rFonts w:asciiTheme="majorHAnsi" w:hAnsiTheme="majorHAnsi" w:cstheme="majorHAnsi"/>
          <w:b/>
          <w:sz w:val="24"/>
          <w:szCs w:val="24"/>
        </w:rPr>
        <w:t>Merit Medical</w:t>
      </w:r>
    </w:p>
    <w:p w14:paraId="3962E220" w14:textId="316C1D82" w:rsidR="008D30C6" w:rsidRPr="004F1AB7" w:rsidRDefault="008D30C6" w:rsidP="004F1AB7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  <w:r w:rsidRPr="004F1AB7">
        <w:rPr>
          <w:rFonts w:asciiTheme="majorHAnsi" w:hAnsiTheme="majorHAnsi" w:cstheme="majorHAnsi"/>
          <w:b/>
          <w:sz w:val="24"/>
          <w:szCs w:val="24"/>
        </w:rPr>
        <w:t>Adapting to Change, Diversifying IR Practice, Embolization Frontiers – The Newport Experience</w:t>
      </w:r>
    </w:p>
    <w:p w14:paraId="5F53EE12" w14:textId="3E810586" w:rsidR="004F1AB7" w:rsidRPr="004F1AB7" w:rsidRDefault="004F1AB7" w:rsidP="004F1AB7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  <w:r w:rsidRPr="004F1AB7">
        <w:rPr>
          <w:rFonts w:asciiTheme="majorHAnsi" w:hAnsiTheme="majorHAnsi" w:cstheme="majorHAnsi"/>
          <w:sz w:val="24"/>
          <w:szCs w:val="24"/>
        </w:rPr>
        <w:t>Dr Nimit Goyal</w:t>
      </w:r>
      <w:r>
        <w:rPr>
          <w:rFonts w:asciiTheme="majorHAnsi" w:hAnsiTheme="majorHAnsi" w:cstheme="majorHAnsi"/>
          <w:sz w:val="24"/>
          <w:szCs w:val="24"/>
        </w:rPr>
        <w:t>, Consultant</w:t>
      </w:r>
      <w:r w:rsidRPr="004F1AB7">
        <w:rPr>
          <w:rFonts w:asciiTheme="majorHAnsi" w:hAnsiTheme="majorHAnsi" w:cstheme="majorHAnsi"/>
          <w:sz w:val="24"/>
          <w:szCs w:val="24"/>
        </w:rPr>
        <w:t xml:space="preserve"> IR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4F1AB7">
        <w:rPr>
          <w:rFonts w:asciiTheme="majorHAnsi" w:hAnsiTheme="majorHAnsi" w:cstheme="majorHAnsi"/>
          <w:sz w:val="24"/>
          <w:szCs w:val="24"/>
        </w:rPr>
        <w:t>The Grange Hospital, Newport</w:t>
      </w:r>
    </w:p>
    <w:p w14:paraId="3437D874" w14:textId="77777777" w:rsidR="004F1AB7" w:rsidRPr="004F1AB7" w:rsidRDefault="004F1AB7" w:rsidP="002F5884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</w:p>
    <w:p w14:paraId="6995079D" w14:textId="77777777" w:rsidR="002F5884" w:rsidRPr="002F5884" w:rsidRDefault="002F5884" w:rsidP="002F5884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  <w:r w:rsidRPr="002F5884">
        <w:rPr>
          <w:rFonts w:asciiTheme="majorHAnsi" w:hAnsiTheme="majorHAnsi" w:cstheme="majorHAnsi"/>
          <w:b/>
          <w:sz w:val="24"/>
          <w:szCs w:val="24"/>
        </w:rPr>
        <w:t>Interesting cases- All</w:t>
      </w:r>
    </w:p>
    <w:p w14:paraId="53F91EF6" w14:textId="77777777" w:rsidR="00C26189" w:rsidRPr="002F5884" w:rsidRDefault="00C26189" w:rsidP="003B5E68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</w:p>
    <w:p w14:paraId="32C98D35" w14:textId="59EDD6F4" w:rsidR="003B5E68" w:rsidRDefault="003B5E68" w:rsidP="003B5E68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>13:00</w:t>
      </w:r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ab/>
      </w:r>
    </w:p>
    <w:p w14:paraId="793AFBD9" w14:textId="70071B61" w:rsidR="003B5E68" w:rsidRDefault="003B5E68" w:rsidP="003B5E68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>Lunch &amp; Departure</w:t>
      </w:r>
    </w:p>
    <w:p w14:paraId="66DCAC9D" w14:textId="064370F7" w:rsidR="003B5E68" w:rsidRDefault="00495458" w:rsidP="003B5E68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pict w14:anchorId="7C2A6E4A">
          <v:rect id="_x0000_i1035" style="width:0;height:1.5pt" o:hralign="center" o:hrstd="t" o:hr="t" fillcolor="#a0a0a0" stroked="f"/>
        </w:pict>
      </w:r>
    </w:p>
    <w:p w14:paraId="3AD6FBBF" w14:textId="77777777" w:rsidR="003B5E68" w:rsidRPr="00EF788E" w:rsidRDefault="003B5E68" w:rsidP="003B5E68">
      <w:pPr>
        <w:spacing w:before="0" w:beforeAutospacing="0" w:after="0" w:afterAutospacing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48499C3" w14:textId="77777777" w:rsidR="003B5E68" w:rsidRPr="00EF788E" w:rsidRDefault="003B5E68" w:rsidP="003B5E68">
      <w:pPr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343434"/>
          <w:sz w:val="28"/>
          <w:szCs w:val="28"/>
          <w:shd w:val="clear" w:color="auto" w:fill="FFFFFF"/>
        </w:rPr>
      </w:pPr>
      <w:r w:rsidRPr="00EF788E">
        <w:rPr>
          <w:rFonts w:asciiTheme="majorHAnsi" w:hAnsiTheme="majorHAnsi" w:cstheme="majorHAnsi"/>
          <w:b/>
          <w:color w:val="343434"/>
          <w:sz w:val="28"/>
          <w:szCs w:val="28"/>
          <w:shd w:val="clear" w:color="auto" w:fill="FFFFFF"/>
        </w:rPr>
        <w:t xml:space="preserve">This course provides 11 CPD credits in accordance with the </w:t>
      </w:r>
    </w:p>
    <w:p w14:paraId="4E0BC3B4" w14:textId="6D6B9DF4" w:rsidR="003B5E68" w:rsidRPr="00EF788E" w:rsidRDefault="003B5E68" w:rsidP="003B5E68">
      <w:pPr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EF788E">
        <w:rPr>
          <w:rFonts w:asciiTheme="majorHAnsi" w:hAnsiTheme="majorHAnsi" w:cstheme="majorHAnsi"/>
          <w:b/>
          <w:color w:val="343434"/>
          <w:sz w:val="28"/>
          <w:szCs w:val="28"/>
          <w:shd w:val="clear" w:color="auto" w:fill="FFFFFF"/>
        </w:rPr>
        <w:t>CPD Scheme of the Royal College of Radiologists</w:t>
      </w:r>
    </w:p>
    <w:p w14:paraId="6CAB9194" w14:textId="52664818" w:rsidR="003B5E68" w:rsidRDefault="003B5E68" w:rsidP="003B5E68">
      <w:pPr>
        <w:tabs>
          <w:tab w:val="left" w:pos="5640"/>
        </w:tabs>
        <w:rPr>
          <w:lang w:eastAsia="en-GB"/>
        </w:rPr>
      </w:pPr>
    </w:p>
    <w:p w14:paraId="20A04B27" w14:textId="139C2F8C" w:rsidR="00311325" w:rsidRDefault="00311325" w:rsidP="003B5E68">
      <w:pPr>
        <w:tabs>
          <w:tab w:val="left" w:pos="5640"/>
        </w:tabs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088" behindDoc="1" locked="0" layoutInCell="1" allowOverlap="1" wp14:anchorId="404B80F3" wp14:editId="077E5E2D">
            <wp:simplePos x="0" y="0"/>
            <wp:positionH relativeFrom="column">
              <wp:posOffset>76200</wp:posOffset>
            </wp:positionH>
            <wp:positionV relativeFrom="paragraph">
              <wp:posOffset>334010</wp:posOffset>
            </wp:positionV>
            <wp:extent cx="2156460" cy="1482090"/>
            <wp:effectExtent l="0" t="0" r="0" b="381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4B6305E4" wp14:editId="503C9A06">
            <wp:simplePos x="0" y="0"/>
            <wp:positionH relativeFrom="column">
              <wp:posOffset>3421380</wp:posOffset>
            </wp:positionH>
            <wp:positionV relativeFrom="paragraph">
              <wp:posOffset>577850</wp:posOffset>
            </wp:positionV>
            <wp:extent cx="1529885" cy="10124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885" cy="101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2E45C" w14:textId="5745CF1C" w:rsidR="00311325" w:rsidRPr="003B5E68" w:rsidRDefault="00311325" w:rsidP="003B5E68">
      <w:pPr>
        <w:tabs>
          <w:tab w:val="left" w:pos="5640"/>
        </w:tabs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F224985" wp14:editId="0B3A016F">
            <wp:simplePos x="0" y="0"/>
            <wp:positionH relativeFrom="column">
              <wp:posOffset>0</wp:posOffset>
            </wp:positionH>
            <wp:positionV relativeFrom="paragraph">
              <wp:posOffset>2017395</wp:posOffset>
            </wp:positionV>
            <wp:extent cx="2321144" cy="352425"/>
            <wp:effectExtent l="0" t="0" r="3175" b="0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4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1325" w:rsidRPr="003B5E68" w:rsidSect="004D2329">
      <w:headerReference w:type="even" r:id="rId16"/>
      <w:headerReference w:type="default" r:id="rId17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4EC9" w14:textId="77777777" w:rsidR="001E4A55" w:rsidRDefault="001E4A55" w:rsidP="00C052B0">
      <w:pPr>
        <w:spacing w:before="0" w:after="0"/>
      </w:pPr>
      <w:r>
        <w:separator/>
      </w:r>
    </w:p>
  </w:endnote>
  <w:endnote w:type="continuationSeparator" w:id="0">
    <w:p w14:paraId="00504ECA" w14:textId="77777777" w:rsidR="001E4A55" w:rsidRDefault="001E4A55" w:rsidP="00C052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4EC7" w14:textId="77777777" w:rsidR="001E4A55" w:rsidRDefault="001E4A55" w:rsidP="00C052B0">
      <w:pPr>
        <w:spacing w:before="0" w:after="0"/>
      </w:pPr>
      <w:r>
        <w:separator/>
      </w:r>
    </w:p>
  </w:footnote>
  <w:footnote w:type="continuationSeparator" w:id="0">
    <w:p w14:paraId="00504EC8" w14:textId="77777777" w:rsidR="001E4A55" w:rsidRDefault="001E4A55" w:rsidP="00C052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4EEB" w14:textId="1CA1D67C" w:rsidR="00EC4188" w:rsidRDefault="00495458">
    <w:pPr>
      <w:pStyle w:val="Header"/>
    </w:pPr>
    <w:r>
      <w:rPr>
        <w:noProof/>
      </w:rPr>
      <w:pict w14:anchorId="3886D7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0;margin-top:0;width:397.7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4ECB" w14:textId="051ECB84" w:rsidR="004D72BD" w:rsidRDefault="004D72BD" w:rsidP="00A84F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806"/>
    <w:multiLevelType w:val="hybridMultilevel"/>
    <w:tmpl w:val="E15C0F04"/>
    <w:lvl w:ilvl="0" w:tplc="FE1ACBB8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0C0"/>
    <w:multiLevelType w:val="hybridMultilevel"/>
    <w:tmpl w:val="33CED222"/>
    <w:lvl w:ilvl="0" w:tplc="47F6155E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61E4"/>
    <w:multiLevelType w:val="hybridMultilevel"/>
    <w:tmpl w:val="8242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4CF5"/>
    <w:multiLevelType w:val="hybridMultilevel"/>
    <w:tmpl w:val="F0C0AB56"/>
    <w:lvl w:ilvl="0" w:tplc="A9129F5A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41A4"/>
    <w:multiLevelType w:val="hybridMultilevel"/>
    <w:tmpl w:val="55E0D742"/>
    <w:lvl w:ilvl="0" w:tplc="19A08C2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DD7"/>
    <w:multiLevelType w:val="hybridMultilevel"/>
    <w:tmpl w:val="4DAE82C8"/>
    <w:lvl w:ilvl="0" w:tplc="7A8E06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1CAD"/>
    <w:multiLevelType w:val="hybridMultilevel"/>
    <w:tmpl w:val="25F2341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14131"/>
    <w:multiLevelType w:val="hybridMultilevel"/>
    <w:tmpl w:val="F81A9298"/>
    <w:lvl w:ilvl="0" w:tplc="ACE8E8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E26AA"/>
    <w:multiLevelType w:val="hybridMultilevel"/>
    <w:tmpl w:val="1172C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277A3"/>
    <w:multiLevelType w:val="hybridMultilevel"/>
    <w:tmpl w:val="E5581A42"/>
    <w:lvl w:ilvl="0" w:tplc="44D65B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51319"/>
    <w:multiLevelType w:val="hybridMultilevel"/>
    <w:tmpl w:val="9028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602A3"/>
    <w:multiLevelType w:val="hybridMultilevel"/>
    <w:tmpl w:val="8FAC25EE"/>
    <w:lvl w:ilvl="0" w:tplc="FF3A1652">
      <w:start w:val="4"/>
      <w:numFmt w:val="bullet"/>
      <w:lvlText w:val="-"/>
      <w:lvlJc w:val="left"/>
      <w:pPr>
        <w:ind w:left="1215" w:hanging="360"/>
      </w:pPr>
      <w:rPr>
        <w:rFonts w:ascii="Calibri Light" w:eastAsiaTheme="minorHAnsi" w:hAnsi="Calibri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6498755A"/>
    <w:multiLevelType w:val="hybridMultilevel"/>
    <w:tmpl w:val="9454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33CDF"/>
    <w:multiLevelType w:val="hybridMultilevel"/>
    <w:tmpl w:val="A3C8C058"/>
    <w:lvl w:ilvl="0" w:tplc="C4BC124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2AF2"/>
    <w:multiLevelType w:val="hybridMultilevel"/>
    <w:tmpl w:val="FF341454"/>
    <w:lvl w:ilvl="0" w:tplc="0CEA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89628">
    <w:abstractNumId w:val="8"/>
  </w:num>
  <w:num w:numId="2" w16cid:durableId="1119715012">
    <w:abstractNumId w:val="10"/>
  </w:num>
  <w:num w:numId="3" w16cid:durableId="213008425">
    <w:abstractNumId w:val="2"/>
  </w:num>
  <w:num w:numId="4" w16cid:durableId="285963095">
    <w:abstractNumId w:val="11"/>
  </w:num>
  <w:num w:numId="5" w16cid:durableId="1552112421">
    <w:abstractNumId w:val="5"/>
  </w:num>
  <w:num w:numId="6" w16cid:durableId="1928880570">
    <w:abstractNumId w:val="3"/>
  </w:num>
  <w:num w:numId="7" w16cid:durableId="1478838933">
    <w:abstractNumId w:val="1"/>
  </w:num>
  <w:num w:numId="8" w16cid:durableId="605508150">
    <w:abstractNumId w:val="0"/>
  </w:num>
  <w:num w:numId="9" w16cid:durableId="1826583814">
    <w:abstractNumId w:val="9"/>
  </w:num>
  <w:num w:numId="10" w16cid:durableId="1930770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5451504">
    <w:abstractNumId w:val="14"/>
  </w:num>
  <w:num w:numId="12" w16cid:durableId="1232349169">
    <w:abstractNumId w:val="7"/>
  </w:num>
  <w:num w:numId="13" w16cid:durableId="928319781">
    <w:abstractNumId w:val="4"/>
  </w:num>
  <w:num w:numId="14" w16cid:durableId="1352026226">
    <w:abstractNumId w:val="13"/>
  </w:num>
  <w:num w:numId="15" w16cid:durableId="2042319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B7"/>
    <w:rsid w:val="000862D5"/>
    <w:rsid w:val="00094003"/>
    <w:rsid w:val="000A37B3"/>
    <w:rsid w:val="000D21B2"/>
    <w:rsid w:val="00130D73"/>
    <w:rsid w:val="00131A67"/>
    <w:rsid w:val="001750F4"/>
    <w:rsid w:val="00181089"/>
    <w:rsid w:val="001B3FF6"/>
    <w:rsid w:val="001E4A55"/>
    <w:rsid w:val="001F421F"/>
    <w:rsid w:val="002137C2"/>
    <w:rsid w:val="00216839"/>
    <w:rsid w:val="00217700"/>
    <w:rsid w:val="00233CB3"/>
    <w:rsid w:val="0026078F"/>
    <w:rsid w:val="00283DC4"/>
    <w:rsid w:val="002B1B15"/>
    <w:rsid w:val="002B3C24"/>
    <w:rsid w:val="002B7127"/>
    <w:rsid w:val="002F5884"/>
    <w:rsid w:val="00311325"/>
    <w:rsid w:val="00341D80"/>
    <w:rsid w:val="003B5E68"/>
    <w:rsid w:val="003C4FC3"/>
    <w:rsid w:val="003E789E"/>
    <w:rsid w:val="0044448D"/>
    <w:rsid w:val="00463434"/>
    <w:rsid w:val="00495458"/>
    <w:rsid w:val="004C7549"/>
    <w:rsid w:val="004D2329"/>
    <w:rsid w:val="004D72BD"/>
    <w:rsid w:val="004E7CE9"/>
    <w:rsid w:val="004F1AB7"/>
    <w:rsid w:val="00500C3A"/>
    <w:rsid w:val="0052791B"/>
    <w:rsid w:val="0056758C"/>
    <w:rsid w:val="00576ADA"/>
    <w:rsid w:val="00583CA3"/>
    <w:rsid w:val="005A1469"/>
    <w:rsid w:val="005A1E88"/>
    <w:rsid w:val="005E3B0F"/>
    <w:rsid w:val="005E7F0F"/>
    <w:rsid w:val="005F759D"/>
    <w:rsid w:val="00633F5F"/>
    <w:rsid w:val="006478F8"/>
    <w:rsid w:val="0068116D"/>
    <w:rsid w:val="00700094"/>
    <w:rsid w:val="007035B4"/>
    <w:rsid w:val="00707132"/>
    <w:rsid w:val="007249B7"/>
    <w:rsid w:val="007472D0"/>
    <w:rsid w:val="00756F76"/>
    <w:rsid w:val="00770A33"/>
    <w:rsid w:val="00775337"/>
    <w:rsid w:val="007C0478"/>
    <w:rsid w:val="007C4D1F"/>
    <w:rsid w:val="007C6A1A"/>
    <w:rsid w:val="00813EC9"/>
    <w:rsid w:val="008A374E"/>
    <w:rsid w:val="008A6232"/>
    <w:rsid w:val="008B5116"/>
    <w:rsid w:val="008C595B"/>
    <w:rsid w:val="008D0CF5"/>
    <w:rsid w:val="008D30C6"/>
    <w:rsid w:val="009337B3"/>
    <w:rsid w:val="009412EC"/>
    <w:rsid w:val="00941F3E"/>
    <w:rsid w:val="00971B17"/>
    <w:rsid w:val="00983695"/>
    <w:rsid w:val="009840EB"/>
    <w:rsid w:val="009C70A5"/>
    <w:rsid w:val="00A261F7"/>
    <w:rsid w:val="00A46BF1"/>
    <w:rsid w:val="00A614C5"/>
    <w:rsid w:val="00A84F46"/>
    <w:rsid w:val="00A97DFC"/>
    <w:rsid w:val="00AC59B5"/>
    <w:rsid w:val="00AF0AC8"/>
    <w:rsid w:val="00B001CC"/>
    <w:rsid w:val="00B02C8C"/>
    <w:rsid w:val="00B8080B"/>
    <w:rsid w:val="00B86BC6"/>
    <w:rsid w:val="00BB7DA7"/>
    <w:rsid w:val="00BD679F"/>
    <w:rsid w:val="00C01CB1"/>
    <w:rsid w:val="00C052B0"/>
    <w:rsid w:val="00C17773"/>
    <w:rsid w:val="00C26189"/>
    <w:rsid w:val="00C26C3C"/>
    <w:rsid w:val="00C429B9"/>
    <w:rsid w:val="00C52407"/>
    <w:rsid w:val="00C757FB"/>
    <w:rsid w:val="00CB1FF3"/>
    <w:rsid w:val="00CD21A2"/>
    <w:rsid w:val="00CF1FFB"/>
    <w:rsid w:val="00D064FD"/>
    <w:rsid w:val="00D24358"/>
    <w:rsid w:val="00D26A0A"/>
    <w:rsid w:val="00D9282F"/>
    <w:rsid w:val="00D97EC5"/>
    <w:rsid w:val="00DF37D8"/>
    <w:rsid w:val="00E10793"/>
    <w:rsid w:val="00E503C6"/>
    <w:rsid w:val="00E63C6E"/>
    <w:rsid w:val="00E732AC"/>
    <w:rsid w:val="00E75D86"/>
    <w:rsid w:val="00E8227A"/>
    <w:rsid w:val="00E8732A"/>
    <w:rsid w:val="00E93DBB"/>
    <w:rsid w:val="00E96CA7"/>
    <w:rsid w:val="00EA1812"/>
    <w:rsid w:val="00EC4188"/>
    <w:rsid w:val="00EC78BD"/>
    <w:rsid w:val="00EF472C"/>
    <w:rsid w:val="00EF5042"/>
    <w:rsid w:val="00EF596C"/>
    <w:rsid w:val="00EF788E"/>
    <w:rsid w:val="00F40488"/>
    <w:rsid w:val="00F60F74"/>
    <w:rsid w:val="00F74811"/>
    <w:rsid w:val="00F96D8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0504E9F"/>
  <w15:chartTrackingRefBased/>
  <w15:docId w15:val="{5864D9EA-B568-4CD9-9267-7E7838D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49B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ps">
    <w:name w:val="hps"/>
    <w:basedOn w:val="DefaultParagraphFont"/>
    <w:rsid w:val="00770A33"/>
  </w:style>
  <w:style w:type="character" w:customStyle="1" w:styleId="xbe">
    <w:name w:val="_xbe"/>
    <w:basedOn w:val="DefaultParagraphFont"/>
    <w:rsid w:val="00131A67"/>
  </w:style>
  <w:style w:type="character" w:customStyle="1" w:styleId="shorttext">
    <w:name w:val="short_text"/>
    <w:basedOn w:val="DefaultParagraphFont"/>
    <w:rsid w:val="00131A67"/>
  </w:style>
  <w:style w:type="paragraph" w:styleId="ListParagraph">
    <w:name w:val="List Paragraph"/>
    <w:basedOn w:val="Normal"/>
    <w:uiPriority w:val="34"/>
    <w:qFormat/>
    <w:rsid w:val="00681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2B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52B0"/>
  </w:style>
  <w:style w:type="paragraph" w:styleId="Footer">
    <w:name w:val="footer"/>
    <w:basedOn w:val="Normal"/>
    <w:link w:val="FooterChar"/>
    <w:uiPriority w:val="99"/>
    <w:unhideWhenUsed/>
    <w:rsid w:val="00C052B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52B0"/>
  </w:style>
  <w:style w:type="character" w:styleId="Hyperlink">
    <w:name w:val="Hyperlink"/>
    <w:basedOn w:val="DefaultParagraphFont"/>
    <w:uiPriority w:val="99"/>
    <w:unhideWhenUsed/>
    <w:rsid w:val="00C052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3B0F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7035B4"/>
    <w:pPr>
      <w:spacing w:before="0" w:beforeAutospacing="0" w:after="0" w:afterAutospacing="0"/>
    </w:pPr>
    <w:rPr>
      <w:rFonts w:ascii="Calibri" w:hAnsi="Calibri" w:cs="Times New Roman"/>
      <w:lang w:eastAsia="en-GB"/>
    </w:rPr>
  </w:style>
  <w:style w:type="paragraph" w:customStyle="1" w:styleId="v1msonormal">
    <w:name w:val="v1msonormal"/>
    <w:basedOn w:val="Normal"/>
    <w:rsid w:val="00D064FD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DB0C-8549-4198-AEFD-4841BDE0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Medical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Zoe</dc:creator>
  <cp:keywords/>
  <dc:description/>
  <cp:lastModifiedBy>Rebecca Wallace (Aneurin Bevan UHB - Radiology)</cp:lastModifiedBy>
  <cp:revision>2</cp:revision>
  <cp:lastPrinted>2023-05-03T10:20:00Z</cp:lastPrinted>
  <dcterms:created xsi:type="dcterms:W3CDTF">2024-07-24T10:30:00Z</dcterms:created>
  <dcterms:modified xsi:type="dcterms:W3CDTF">2024-07-24T10:30:00Z</dcterms:modified>
</cp:coreProperties>
</file>